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ADE" w:rsidRDefault="00A67ADE" w:rsidP="00A67ADE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-349250</wp:posOffset>
            </wp:positionV>
            <wp:extent cx="496570" cy="621030"/>
            <wp:effectExtent l="0" t="0" r="0" b="7620"/>
            <wp:wrapTight wrapText="bothSides">
              <wp:wrapPolygon edited="0">
                <wp:start x="0" y="0"/>
                <wp:lineTo x="0" y="21202"/>
                <wp:lineTo x="20716" y="21202"/>
                <wp:lineTo x="2071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7ADE" w:rsidRDefault="00A67ADE" w:rsidP="00A67ADE">
      <w:pPr>
        <w:jc w:val="center"/>
        <w:rPr>
          <w:sz w:val="28"/>
          <w:szCs w:val="28"/>
        </w:rPr>
      </w:pPr>
    </w:p>
    <w:p w:rsidR="00A67ADE" w:rsidRDefault="00A67ADE" w:rsidP="00A67ADE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A67ADE" w:rsidRDefault="00A67ADE" w:rsidP="00A67ADE">
      <w:pPr>
        <w:ind w:right="-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МУНИЦИПАЛЬНОГО ОБРАЗОВАНИЯ </w:t>
      </w:r>
    </w:p>
    <w:p w:rsidR="00A67ADE" w:rsidRDefault="00A67ADE" w:rsidP="00A67ADE">
      <w:pPr>
        <w:ind w:right="-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>РЫМСКИЙ РАЙОН</w:t>
      </w:r>
    </w:p>
    <w:p w:rsidR="00A67ADE" w:rsidRDefault="00A67ADE" w:rsidP="00A67ADE">
      <w:pPr>
        <w:ind w:right="-6"/>
        <w:jc w:val="center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A67ADE" w:rsidRDefault="00A67ADE" w:rsidP="00A67ADE">
      <w:pPr>
        <w:spacing w:after="120"/>
        <w:jc w:val="center"/>
        <w:rPr>
          <w:rFonts w:ascii="Times New Roman" w:hAnsi="Times New Roman" w:cs="Times New Roman"/>
          <w:b/>
          <w:bCs/>
          <w:spacing w:val="12"/>
          <w:sz w:val="36"/>
          <w:szCs w:val="36"/>
        </w:rPr>
      </w:pPr>
      <w:r>
        <w:rPr>
          <w:rFonts w:ascii="Times New Roman" w:hAnsi="Times New Roman" w:cs="Times New Roman"/>
          <w:b/>
          <w:bCs/>
          <w:spacing w:val="12"/>
          <w:sz w:val="36"/>
          <w:szCs w:val="36"/>
        </w:rPr>
        <w:t>ПОСТАНОВЛЕНИЕ</w:t>
      </w:r>
    </w:p>
    <w:p w:rsidR="00A67ADE" w:rsidRDefault="00A67ADE" w:rsidP="00A67ADE">
      <w:pPr>
        <w:tabs>
          <w:tab w:val="left" w:pos="7740"/>
        </w:tabs>
        <w:spacing w:before="28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05.09.2022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№ 2593</w:t>
      </w:r>
    </w:p>
    <w:p w:rsidR="00A67ADE" w:rsidRDefault="00A67ADE" w:rsidP="00A67ADE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род Крымск</w:t>
      </w:r>
    </w:p>
    <w:p w:rsidR="00A13108" w:rsidRDefault="00A13108" w:rsidP="00A13108">
      <w:pPr>
        <w:pStyle w:val="a3"/>
      </w:pPr>
    </w:p>
    <w:p w:rsidR="00A13108" w:rsidRPr="001605AA" w:rsidRDefault="00A13108" w:rsidP="00A13108">
      <w:pPr>
        <w:pStyle w:val="a3"/>
      </w:pPr>
    </w:p>
    <w:p w:rsidR="00F11895" w:rsidRPr="00F91701" w:rsidRDefault="00F11895" w:rsidP="008320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F91701">
        <w:rPr>
          <w:rFonts w:ascii="Times New Roman" w:hAnsi="Times New Roman" w:cs="Times New Roman"/>
          <w:b/>
          <w:sz w:val="28"/>
          <w:szCs w:val="28"/>
        </w:rPr>
        <w:t>Об утверждении нормативов финансовых затрат на капитальный ремонт, ремонт, содержание автомобильных дорог местного значения муниципального образования Крымский район и правил расчета размера</w:t>
      </w:r>
      <w:r w:rsidR="00886CEB" w:rsidRPr="00F91701">
        <w:rPr>
          <w:rFonts w:ascii="Times New Roman" w:hAnsi="Times New Roman" w:cs="Times New Roman"/>
          <w:b/>
          <w:sz w:val="28"/>
          <w:szCs w:val="28"/>
        </w:rPr>
        <w:t xml:space="preserve"> ассигнований местного бюджета</w:t>
      </w:r>
    </w:p>
    <w:bookmarkEnd w:id="0"/>
    <w:p w:rsidR="00DE3E8A" w:rsidRPr="00FE5B1A" w:rsidRDefault="00DE3E8A" w:rsidP="008320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1895" w:rsidRPr="00FE5B1A" w:rsidRDefault="00F11895" w:rsidP="00F11895">
      <w:pPr>
        <w:rPr>
          <w:rFonts w:ascii="Times New Roman" w:hAnsi="Times New Roman" w:cs="Times New Roman"/>
          <w:sz w:val="28"/>
          <w:szCs w:val="28"/>
        </w:rPr>
      </w:pPr>
    </w:p>
    <w:p w:rsidR="00FE5B1A" w:rsidRPr="00F91701" w:rsidRDefault="00FE5B1A" w:rsidP="00FE5B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170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F91701">
          <w:rPr>
            <w:rStyle w:val="a8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F91701">
        <w:rPr>
          <w:rFonts w:ascii="Times New Roman" w:hAnsi="Times New Roman" w:cs="Times New Roman"/>
          <w:sz w:val="28"/>
          <w:szCs w:val="28"/>
        </w:rPr>
        <w:t xml:space="preserve"> от 8 ноября 2007 года</w:t>
      </w:r>
      <w:r w:rsidR="008320BB" w:rsidRPr="00F91701">
        <w:rPr>
          <w:rFonts w:ascii="Times New Roman" w:hAnsi="Times New Roman" w:cs="Times New Roman"/>
          <w:sz w:val="28"/>
          <w:szCs w:val="28"/>
        </w:rPr>
        <w:t xml:space="preserve"> №</w:t>
      </w:r>
      <w:r w:rsidR="00886CEB" w:rsidRPr="00F91701">
        <w:rPr>
          <w:rFonts w:ascii="Times New Roman" w:hAnsi="Times New Roman" w:cs="Times New Roman"/>
          <w:sz w:val="28"/>
          <w:szCs w:val="28"/>
        </w:rPr>
        <w:t> 257-ФЗ «</w:t>
      </w:r>
      <w:r w:rsidRPr="00F91701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</w:t>
      </w:r>
      <w:r w:rsidR="00886CEB" w:rsidRPr="00F91701">
        <w:rPr>
          <w:rFonts w:ascii="Times New Roman" w:hAnsi="Times New Roman" w:cs="Times New Roman"/>
          <w:sz w:val="28"/>
          <w:szCs w:val="28"/>
        </w:rPr>
        <w:t>йской Федерации»</w:t>
      </w:r>
      <w:r w:rsidRPr="00F91701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F91701">
          <w:rPr>
            <w:rStyle w:val="a8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F9170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</w:t>
      </w:r>
      <w:r w:rsidR="003679B0" w:rsidRPr="00F91701">
        <w:rPr>
          <w:rFonts w:ascii="Times New Roman" w:hAnsi="Times New Roman" w:cs="Times New Roman"/>
          <w:sz w:val="28"/>
          <w:szCs w:val="28"/>
        </w:rPr>
        <w:t xml:space="preserve"> </w:t>
      </w:r>
      <w:r w:rsidRPr="00F91701">
        <w:rPr>
          <w:rFonts w:ascii="Times New Roman" w:hAnsi="Times New Roman" w:cs="Times New Roman"/>
          <w:sz w:val="28"/>
          <w:szCs w:val="28"/>
        </w:rPr>
        <w:t>сентября 2009 года</w:t>
      </w:r>
      <w:r w:rsidR="008320BB" w:rsidRPr="00F91701">
        <w:rPr>
          <w:rFonts w:ascii="Times New Roman" w:hAnsi="Times New Roman" w:cs="Times New Roman"/>
          <w:sz w:val="28"/>
          <w:szCs w:val="28"/>
        </w:rPr>
        <w:t xml:space="preserve"> №</w:t>
      </w:r>
      <w:r w:rsidR="00886CEB" w:rsidRPr="00F91701">
        <w:rPr>
          <w:rFonts w:ascii="Times New Roman" w:hAnsi="Times New Roman" w:cs="Times New Roman"/>
          <w:sz w:val="28"/>
          <w:szCs w:val="28"/>
        </w:rPr>
        <w:t> 767 «</w:t>
      </w:r>
      <w:r w:rsidRPr="00F91701">
        <w:rPr>
          <w:rFonts w:ascii="Times New Roman" w:hAnsi="Times New Roman" w:cs="Times New Roman"/>
          <w:sz w:val="28"/>
          <w:szCs w:val="28"/>
        </w:rPr>
        <w:t>О классификации автомобильн</w:t>
      </w:r>
      <w:r w:rsidR="00886CEB" w:rsidRPr="00F91701">
        <w:rPr>
          <w:rFonts w:ascii="Times New Roman" w:hAnsi="Times New Roman" w:cs="Times New Roman"/>
          <w:sz w:val="28"/>
          <w:szCs w:val="28"/>
        </w:rPr>
        <w:t>ых дорог в Российской Федерации»</w:t>
      </w:r>
      <w:r w:rsidRPr="00F91701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F91701">
          <w:rPr>
            <w:rStyle w:val="a8"/>
            <w:rFonts w:ascii="Times New Roman" w:hAnsi="Times New Roman"/>
            <w:color w:val="auto"/>
            <w:sz w:val="28"/>
            <w:szCs w:val="28"/>
          </w:rPr>
          <w:t>приказом</w:t>
        </w:r>
      </w:hyperlink>
      <w:r w:rsidRPr="00F91701">
        <w:rPr>
          <w:rFonts w:ascii="Times New Roman" w:hAnsi="Times New Roman" w:cs="Times New Roman"/>
          <w:sz w:val="28"/>
          <w:szCs w:val="28"/>
        </w:rPr>
        <w:t xml:space="preserve"> Министерства транспорта Российской Федерации от 16 ноября 2012 года</w:t>
      </w:r>
      <w:r w:rsidR="008320BB" w:rsidRPr="00F91701">
        <w:rPr>
          <w:rFonts w:ascii="Times New Roman" w:hAnsi="Times New Roman" w:cs="Times New Roman"/>
          <w:sz w:val="28"/>
          <w:szCs w:val="28"/>
        </w:rPr>
        <w:t xml:space="preserve"> №</w:t>
      </w:r>
      <w:r w:rsidR="00886CEB" w:rsidRPr="00F91701">
        <w:rPr>
          <w:rFonts w:ascii="Times New Roman" w:hAnsi="Times New Roman" w:cs="Times New Roman"/>
          <w:sz w:val="28"/>
          <w:szCs w:val="28"/>
        </w:rPr>
        <w:t> 402 «</w:t>
      </w:r>
      <w:r w:rsidRPr="00F91701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F91701">
        <w:rPr>
          <w:rFonts w:ascii="Times New Roman" w:hAnsi="Times New Roman" w:cs="Times New Roman"/>
          <w:sz w:val="28"/>
          <w:szCs w:val="28"/>
        </w:rPr>
        <w:t xml:space="preserve"> утверждении Классификации</w:t>
      </w:r>
      <w:r w:rsidR="00C91DD6" w:rsidRPr="00F91701">
        <w:rPr>
          <w:rFonts w:ascii="Times New Roman" w:hAnsi="Times New Roman" w:cs="Times New Roman"/>
          <w:sz w:val="28"/>
          <w:szCs w:val="28"/>
        </w:rPr>
        <w:t xml:space="preserve"> </w:t>
      </w:r>
      <w:r w:rsidRPr="00F91701">
        <w:rPr>
          <w:rFonts w:ascii="Times New Roman" w:hAnsi="Times New Roman" w:cs="Times New Roman"/>
          <w:sz w:val="28"/>
          <w:szCs w:val="28"/>
        </w:rPr>
        <w:t>работ по капитальному ремонту, ремонту и</w:t>
      </w:r>
      <w:r w:rsidR="00886CEB" w:rsidRPr="00F91701">
        <w:rPr>
          <w:rFonts w:ascii="Times New Roman" w:hAnsi="Times New Roman" w:cs="Times New Roman"/>
          <w:sz w:val="28"/>
          <w:szCs w:val="28"/>
        </w:rPr>
        <w:t xml:space="preserve"> содержанию автомобильных дорог»</w:t>
      </w:r>
      <w:r w:rsidR="00C91DD6" w:rsidRPr="00F91701">
        <w:rPr>
          <w:rFonts w:ascii="Times New Roman" w:hAnsi="Times New Roman" w:cs="Times New Roman"/>
          <w:sz w:val="28"/>
          <w:szCs w:val="28"/>
        </w:rPr>
        <w:t>,</w:t>
      </w:r>
      <w:r w:rsidR="00886CEB" w:rsidRPr="00F917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6CEB" w:rsidRPr="00F9170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86CEB" w:rsidRPr="00F91701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Pr="00F91701">
        <w:rPr>
          <w:rFonts w:ascii="Times New Roman" w:hAnsi="Times New Roman" w:cs="Times New Roman"/>
          <w:sz w:val="28"/>
          <w:szCs w:val="28"/>
        </w:rPr>
        <w:t>:</w:t>
      </w:r>
    </w:p>
    <w:p w:rsidR="00FE5B1A" w:rsidRPr="00F91701" w:rsidRDefault="00DE3E8A" w:rsidP="00FE5B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F91701">
        <w:rPr>
          <w:rFonts w:ascii="Times New Roman" w:hAnsi="Times New Roman" w:cs="Times New Roman"/>
          <w:sz w:val="28"/>
          <w:szCs w:val="28"/>
        </w:rPr>
        <w:t>1. </w:t>
      </w:r>
      <w:r w:rsidR="00FE5B1A" w:rsidRPr="00F91701">
        <w:rPr>
          <w:rFonts w:ascii="Times New Roman" w:hAnsi="Times New Roman" w:cs="Times New Roman"/>
          <w:sz w:val="28"/>
          <w:szCs w:val="28"/>
        </w:rPr>
        <w:t xml:space="preserve">Утвердить Правила расчёта размера ассигнований местного бюджета (бюджета муниципального образования Крымский район) на капитальный ремонт, ремонт и содержание автомобильных дорог местного значения муниципального образования Крымский район </w:t>
      </w:r>
      <w:r w:rsidR="00A7657A" w:rsidRPr="00F91701">
        <w:rPr>
          <w:rFonts w:ascii="Times New Roman" w:hAnsi="Times New Roman" w:cs="Times New Roman"/>
          <w:sz w:val="28"/>
          <w:szCs w:val="28"/>
        </w:rPr>
        <w:t>(приложение</w:t>
      </w:r>
      <w:r w:rsidR="00A7657A" w:rsidRPr="00F91701">
        <w:rPr>
          <w:sz w:val="28"/>
          <w:szCs w:val="28"/>
        </w:rPr>
        <w:t>)</w:t>
      </w:r>
      <w:r w:rsidR="00FE5B1A" w:rsidRPr="00F91701">
        <w:rPr>
          <w:rFonts w:ascii="Times New Roman" w:hAnsi="Times New Roman" w:cs="Times New Roman"/>
          <w:sz w:val="28"/>
          <w:szCs w:val="28"/>
        </w:rPr>
        <w:t>.</w:t>
      </w:r>
    </w:p>
    <w:p w:rsidR="00FE5B1A" w:rsidRPr="00F91701" w:rsidRDefault="00FE5B1A" w:rsidP="00FE5B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"/>
      <w:bookmarkEnd w:id="1"/>
      <w:r w:rsidRPr="00F91701">
        <w:rPr>
          <w:rFonts w:ascii="Times New Roman" w:hAnsi="Times New Roman" w:cs="Times New Roman"/>
          <w:sz w:val="28"/>
          <w:szCs w:val="28"/>
        </w:rPr>
        <w:t>2</w:t>
      </w:r>
      <w:r w:rsidR="00DE3E8A" w:rsidRPr="00F91701">
        <w:rPr>
          <w:rFonts w:ascii="Times New Roman" w:hAnsi="Times New Roman" w:cs="Times New Roman"/>
          <w:sz w:val="28"/>
          <w:szCs w:val="28"/>
        </w:rPr>
        <w:t>. </w:t>
      </w:r>
      <w:r w:rsidRPr="00F91701">
        <w:rPr>
          <w:rFonts w:ascii="Times New Roman" w:hAnsi="Times New Roman" w:cs="Times New Roman"/>
          <w:sz w:val="28"/>
          <w:szCs w:val="28"/>
        </w:rPr>
        <w:t>Разработать и утверд</w:t>
      </w:r>
      <w:r w:rsidR="00832FC2" w:rsidRPr="00F91701">
        <w:rPr>
          <w:rFonts w:ascii="Times New Roman" w:hAnsi="Times New Roman" w:cs="Times New Roman"/>
          <w:sz w:val="28"/>
          <w:szCs w:val="28"/>
        </w:rPr>
        <w:t>ить нормативы финансовых затрат</w:t>
      </w:r>
      <w:r w:rsidRPr="00F91701">
        <w:rPr>
          <w:rFonts w:ascii="Times New Roman" w:hAnsi="Times New Roman" w:cs="Times New Roman"/>
          <w:sz w:val="28"/>
          <w:szCs w:val="28"/>
        </w:rPr>
        <w:t xml:space="preserve"> на капитальный ремонт, ремонт и содержание автомобильных дорог местного значения муниципального образования Крымский район на очередной финансовый год и на плановый период.</w:t>
      </w:r>
    </w:p>
    <w:p w:rsidR="00886CEB" w:rsidRPr="00F91701" w:rsidRDefault="00DE3E8A" w:rsidP="00FE5B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701">
        <w:rPr>
          <w:rFonts w:ascii="Times New Roman" w:hAnsi="Times New Roman" w:cs="Times New Roman"/>
          <w:sz w:val="28"/>
          <w:szCs w:val="28"/>
        </w:rPr>
        <w:t>3. </w:t>
      </w:r>
      <w:r w:rsidR="00886CEB" w:rsidRPr="00F91701">
        <w:rPr>
          <w:rFonts w:ascii="Times New Roman" w:hAnsi="Times New Roman" w:cs="Times New Roman"/>
          <w:sz w:val="28"/>
          <w:szCs w:val="28"/>
        </w:rPr>
        <w:t>Отделу по взаимодействию со СМИ администрации муниципального  образования Крымский район (</w:t>
      </w:r>
      <w:proofErr w:type="spellStart"/>
      <w:r w:rsidR="00886CEB" w:rsidRPr="00F91701">
        <w:rPr>
          <w:rFonts w:ascii="Times New Roman" w:hAnsi="Times New Roman" w:cs="Times New Roman"/>
          <w:sz w:val="28"/>
          <w:szCs w:val="28"/>
        </w:rPr>
        <w:t>Безовчук</w:t>
      </w:r>
      <w:proofErr w:type="spellEnd"/>
      <w:r w:rsidR="00886CEB" w:rsidRPr="00F91701">
        <w:rPr>
          <w:rFonts w:ascii="Times New Roman" w:hAnsi="Times New Roman" w:cs="Times New Roman"/>
          <w:sz w:val="28"/>
          <w:szCs w:val="28"/>
        </w:rPr>
        <w:t xml:space="preserve">) </w:t>
      </w:r>
      <w:r w:rsidRPr="00F91701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 w:rsidR="00886CEB" w:rsidRPr="00F91701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Pr="00F91701">
        <w:rPr>
          <w:rFonts w:ascii="Times New Roman" w:hAnsi="Times New Roman" w:cs="Times New Roman"/>
          <w:sz w:val="28"/>
          <w:szCs w:val="28"/>
        </w:rPr>
        <w:t xml:space="preserve"> путем размещения </w:t>
      </w:r>
      <w:r w:rsidR="00886CEB" w:rsidRPr="00F91701"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образования Крымский район </w:t>
      </w:r>
      <w:hyperlink r:id="rId13" w:history="1">
        <w:r w:rsidR="00886CEB" w:rsidRPr="00F9170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886CEB" w:rsidRPr="00F9170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886CEB" w:rsidRPr="00F9170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rymsk</w:t>
        </w:r>
        <w:proofErr w:type="spellEnd"/>
        <w:r w:rsidR="00886CEB" w:rsidRPr="00F9170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886CEB" w:rsidRPr="00F9170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egion</w:t>
        </w:r>
        <w:r w:rsidR="00886CEB" w:rsidRPr="00F9170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886CEB" w:rsidRPr="00F9170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886CEB" w:rsidRPr="00F91701">
        <w:rPr>
          <w:rFonts w:ascii="Times New Roman" w:hAnsi="Times New Roman" w:cs="Times New Roman"/>
          <w:sz w:val="28"/>
          <w:szCs w:val="28"/>
        </w:rPr>
        <w:t xml:space="preserve"> качестве средств массовой информации.</w:t>
      </w:r>
    </w:p>
    <w:p w:rsidR="00FE5B1A" w:rsidRPr="00F91701" w:rsidRDefault="00886CEB" w:rsidP="00FE5B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"/>
      <w:bookmarkEnd w:id="2"/>
      <w:r w:rsidRPr="00F91701">
        <w:rPr>
          <w:rFonts w:ascii="Times New Roman" w:hAnsi="Times New Roman" w:cs="Times New Roman"/>
          <w:sz w:val="28"/>
          <w:szCs w:val="28"/>
        </w:rPr>
        <w:t>4</w:t>
      </w:r>
      <w:r w:rsidR="00DE3E8A" w:rsidRPr="00F91701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FE5B1A" w:rsidRPr="00F9170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E5B1A" w:rsidRPr="00F9170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</w:t>
      </w:r>
      <w:r w:rsidR="008320BB" w:rsidRPr="00F9170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E5B1A" w:rsidRPr="00F91701">
        <w:rPr>
          <w:rFonts w:ascii="Times New Roman" w:hAnsi="Times New Roman" w:cs="Times New Roman"/>
          <w:sz w:val="28"/>
          <w:szCs w:val="28"/>
        </w:rPr>
        <w:t xml:space="preserve">на заместителя главы муниципального образования Крымский район                       </w:t>
      </w:r>
      <w:proofErr w:type="spellStart"/>
      <w:r w:rsidR="00DE3E8A" w:rsidRPr="00F91701">
        <w:rPr>
          <w:rFonts w:ascii="Times New Roman" w:hAnsi="Times New Roman" w:cs="Times New Roman"/>
          <w:sz w:val="28"/>
          <w:szCs w:val="28"/>
        </w:rPr>
        <w:t>С.Д.</w:t>
      </w:r>
      <w:r w:rsidR="00FE5B1A" w:rsidRPr="00F91701">
        <w:rPr>
          <w:rFonts w:ascii="Times New Roman" w:hAnsi="Times New Roman" w:cs="Times New Roman"/>
          <w:sz w:val="28"/>
          <w:szCs w:val="28"/>
        </w:rPr>
        <w:t>Казанжи</w:t>
      </w:r>
      <w:proofErr w:type="spellEnd"/>
      <w:r w:rsidR="00FE5B1A" w:rsidRPr="00F91701">
        <w:rPr>
          <w:rFonts w:ascii="Times New Roman" w:hAnsi="Times New Roman" w:cs="Times New Roman"/>
          <w:sz w:val="28"/>
          <w:szCs w:val="28"/>
        </w:rPr>
        <w:t>.</w:t>
      </w:r>
    </w:p>
    <w:p w:rsidR="00A7657A" w:rsidRPr="00A67ADE" w:rsidRDefault="00886CEB" w:rsidP="00A67A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701">
        <w:rPr>
          <w:rFonts w:ascii="Times New Roman" w:hAnsi="Times New Roman" w:cs="Times New Roman"/>
          <w:sz w:val="28"/>
          <w:szCs w:val="28"/>
        </w:rPr>
        <w:t>5.</w:t>
      </w:r>
      <w:r w:rsidR="00DE3E8A" w:rsidRPr="00F91701">
        <w:rPr>
          <w:rFonts w:ascii="Times New Roman" w:hAnsi="Times New Roman" w:cs="Times New Roman"/>
          <w:sz w:val="28"/>
          <w:szCs w:val="28"/>
        </w:rPr>
        <w:t> </w:t>
      </w:r>
      <w:r w:rsidRPr="00F91701">
        <w:rPr>
          <w:rFonts w:ascii="Times New Roman" w:hAnsi="Times New Roman" w:cs="Times New Roman"/>
          <w:sz w:val="28"/>
          <w:szCs w:val="28"/>
        </w:rPr>
        <w:t>Постановление вступает в силу после официального обнародования</w:t>
      </w:r>
      <w:bookmarkEnd w:id="3"/>
      <w:r w:rsidRPr="00F91701">
        <w:rPr>
          <w:rFonts w:ascii="Times New Roman" w:hAnsi="Times New Roman" w:cs="Times New Roman"/>
          <w:sz w:val="28"/>
          <w:szCs w:val="28"/>
        </w:rPr>
        <w:t>.</w:t>
      </w:r>
    </w:p>
    <w:p w:rsidR="00C91DD6" w:rsidRDefault="00C91DD6" w:rsidP="00A56604">
      <w:pPr>
        <w:pStyle w:val="a3"/>
        <w:ind w:firstLine="5529"/>
        <w:jc w:val="both"/>
        <w:rPr>
          <w:rFonts w:ascii="Times New Roman" w:hAnsi="Times New Roman"/>
          <w:sz w:val="28"/>
          <w:szCs w:val="28"/>
        </w:rPr>
      </w:pPr>
    </w:p>
    <w:p w:rsidR="00A7657A" w:rsidRPr="00F91701" w:rsidRDefault="00C91DD6" w:rsidP="00C91DD6">
      <w:pPr>
        <w:pStyle w:val="a3"/>
        <w:rPr>
          <w:rFonts w:ascii="Times New Roman" w:hAnsi="Times New Roman"/>
          <w:sz w:val="28"/>
          <w:szCs w:val="28"/>
        </w:rPr>
      </w:pPr>
      <w:proofErr w:type="gramStart"/>
      <w:r w:rsidRPr="00F91701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F91701">
        <w:rPr>
          <w:rFonts w:ascii="Times New Roman" w:hAnsi="Times New Roman"/>
          <w:sz w:val="28"/>
          <w:szCs w:val="28"/>
        </w:rPr>
        <w:t xml:space="preserve"> обязанности</w:t>
      </w:r>
      <w:r w:rsidR="00050652" w:rsidRPr="00050652">
        <w:rPr>
          <w:rFonts w:ascii="Times New Roman" w:hAnsi="Times New Roman"/>
          <w:sz w:val="28"/>
          <w:szCs w:val="28"/>
        </w:rPr>
        <w:t xml:space="preserve"> </w:t>
      </w:r>
      <w:r w:rsidR="00050652" w:rsidRPr="00F91701">
        <w:rPr>
          <w:rFonts w:ascii="Times New Roman" w:hAnsi="Times New Roman"/>
          <w:sz w:val="28"/>
          <w:szCs w:val="28"/>
        </w:rPr>
        <w:t>главы</w:t>
      </w:r>
    </w:p>
    <w:p w:rsidR="00A7657A" w:rsidRPr="00F91701" w:rsidRDefault="00050652" w:rsidP="00A7657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</w:t>
      </w:r>
      <w:r w:rsidR="00A819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ния</w:t>
      </w:r>
    </w:p>
    <w:p w:rsidR="00A7657A" w:rsidRPr="00F91701" w:rsidRDefault="00F91701" w:rsidP="00A7657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ымский район   </w:t>
      </w:r>
      <w:r w:rsidR="00A7657A" w:rsidRPr="00F91701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050652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.Н.Черник</w:t>
      </w:r>
      <w:proofErr w:type="spellEnd"/>
    </w:p>
    <w:p w:rsidR="00F11895" w:rsidRDefault="00F375E6" w:rsidP="00A56604">
      <w:pPr>
        <w:pStyle w:val="a3"/>
        <w:ind w:firstLine="55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97D0C6" wp14:editId="76311F6E">
                <wp:simplePos x="0" y="0"/>
                <wp:positionH relativeFrom="column">
                  <wp:posOffset>2834640</wp:posOffset>
                </wp:positionH>
                <wp:positionV relativeFrom="paragraph">
                  <wp:posOffset>-262890</wp:posOffset>
                </wp:positionV>
                <wp:extent cx="476250" cy="219075"/>
                <wp:effectExtent l="0" t="0" r="19050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8" o:spid="_x0000_s1026" style="position:absolute;margin-left:223.2pt;margin-top:-20.7pt;width:37.5pt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" fillcolor="white [3212]" strokecolor="white [3212]" strokeweight="2pt"/>
            </w:pict>
          </mc:Fallback>
        </mc:AlternateContent>
      </w:r>
      <w:r w:rsidR="00EC05F5">
        <w:rPr>
          <w:rFonts w:ascii="Times New Roman" w:hAnsi="Times New Roman"/>
          <w:sz w:val="28"/>
          <w:szCs w:val="28"/>
        </w:rPr>
        <w:t>ПРИЛОЖЕНИЕ</w:t>
      </w:r>
    </w:p>
    <w:p w:rsidR="0009027B" w:rsidRPr="002931D9" w:rsidRDefault="002931D9" w:rsidP="00C911D0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C911D0" w:rsidRPr="002931D9">
        <w:rPr>
          <w:rFonts w:ascii="Times New Roman" w:hAnsi="Times New Roman"/>
          <w:sz w:val="28"/>
          <w:szCs w:val="28"/>
        </w:rPr>
        <w:t xml:space="preserve">к </w:t>
      </w:r>
      <w:r w:rsidR="0009027B" w:rsidRPr="002931D9">
        <w:rPr>
          <w:rFonts w:ascii="Times New Roman" w:hAnsi="Times New Roman"/>
          <w:sz w:val="28"/>
          <w:szCs w:val="28"/>
        </w:rPr>
        <w:t>постановлени</w:t>
      </w:r>
      <w:r w:rsidR="00C911D0" w:rsidRPr="002931D9">
        <w:rPr>
          <w:rFonts w:ascii="Times New Roman" w:hAnsi="Times New Roman"/>
          <w:sz w:val="28"/>
          <w:szCs w:val="28"/>
        </w:rPr>
        <w:t>ю</w:t>
      </w:r>
      <w:r w:rsidR="0009027B" w:rsidRPr="002931D9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09027B" w:rsidRPr="002931D9" w:rsidRDefault="0009027B" w:rsidP="0009027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931D9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0D47F6" w:rsidRPr="002931D9">
        <w:rPr>
          <w:rFonts w:ascii="Times New Roman" w:hAnsi="Times New Roman"/>
          <w:sz w:val="28"/>
          <w:szCs w:val="28"/>
        </w:rPr>
        <w:t xml:space="preserve">                            </w:t>
      </w:r>
      <w:r w:rsidRPr="002931D9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09027B" w:rsidRDefault="0009027B" w:rsidP="002931D9">
      <w:pPr>
        <w:pStyle w:val="a3"/>
        <w:tabs>
          <w:tab w:val="left" w:pos="5529"/>
        </w:tabs>
        <w:jc w:val="center"/>
        <w:rPr>
          <w:rFonts w:ascii="Times New Roman" w:hAnsi="Times New Roman"/>
          <w:sz w:val="28"/>
          <w:szCs w:val="28"/>
        </w:rPr>
      </w:pPr>
      <w:r w:rsidRPr="002931D9">
        <w:rPr>
          <w:rFonts w:ascii="Times New Roman" w:hAnsi="Times New Roman"/>
          <w:sz w:val="28"/>
          <w:szCs w:val="28"/>
        </w:rPr>
        <w:t xml:space="preserve">                     </w:t>
      </w:r>
      <w:r w:rsidR="000D47F6" w:rsidRPr="002931D9">
        <w:rPr>
          <w:rFonts w:ascii="Times New Roman" w:hAnsi="Times New Roman"/>
          <w:sz w:val="28"/>
          <w:szCs w:val="28"/>
        </w:rPr>
        <w:t xml:space="preserve">                           </w:t>
      </w:r>
      <w:r w:rsidRPr="002931D9">
        <w:rPr>
          <w:rFonts w:ascii="Times New Roman" w:hAnsi="Times New Roman"/>
          <w:sz w:val="28"/>
          <w:szCs w:val="28"/>
        </w:rPr>
        <w:t>Крымский район</w:t>
      </w:r>
    </w:p>
    <w:p w:rsidR="00C62ED5" w:rsidRPr="002931D9" w:rsidRDefault="00C62ED5" w:rsidP="002931D9">
      <w:pPr>
        <w:pStyle w:val="a3"/>
        <w:tabs>
          <w:tab w:val="left" w:pos="552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2E435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 w:rsidR="002E435B">
        <w:rPr>
          <w:rFonts w:ascii="Times New Roman" w:hAnsi="Times New Roman"/>
          <w:sz w:val="28"/>
          <w:szCs w:val="28"/>
        </w:rPr>
        <w:t xml:space="preserve"> 05.09.2022 № 2593</w:t>
      </w:r>
    </w:p>
    <w:p w:rsidR="00A56604" w:rsidRDefault="00A56604" w:rsidP="008320BB">
      <w:pPr>
        <w:pStyle w:val="a3"/>
        <w:rPr>
          <w:rFonts w:ascii="Times New Roman" w:hAnsi="Times New Roman"/>
          <w:sz w:val="28"/>
          <w:szCs w:val="28"/>
        </w:rPr>
      </w:pPr>
    </w:p>
    <w:p w:rsidR="00A56604" w:rsidRDefault="00A56604" w:rsidP="008320BB">
      <w:pPr>
        <w:pStyle w:val="a3"/>
        <w:rPr>
          <w:rFonts w:ascii="Times New Roman" w:hAnsi="Times New Roman"/>
          <w:sz w:val="28"/>
          <w:szCs w:val="28"/>
        </w:rPr>
      </w:pPr>
    </w:p>
    <w:p w:rsidR="007B75F8" w:rsidRDefault="003679B0" w:rsidP="00A56604">
      <w:pPr>
        <w:pStyle w:val="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АВИЛА</w:t>
      </w:r>
      <w:r w:rsidR="007B75F8" w:rsidRPr="007B75F8">
        <w:rPr>
          <w:rFonts w:ascii="Times New Roman" w:eastAsiaTheme="minorEastAsia" w:hAnsi="Times New Roman" w:cs="Times New Roman"/>
          <w:sz w:val="28"/>
          <w:szCs w:val="28"/>
        </w:rPr>
        <w:br/>
        <w:t>расчёта размера ассигнований местного бюджета (бюджета муниципального образования Крымский район) на капитальный ремонт, ремонт и содержание автомобильных дорог местного значения муниципального образования Крымский район</w:t>
      </w:r>
    </w:p>
    <w:p w:rsidR="00DE3E8A" w:rsidRPr="007B75F8" w:rsidRDefault="00DE3E8A" w:rsidP="007B75F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B75F8" w:rsidRPr="007B75F8" w:rsidRDefault="008320BB" w:rsidP="007B75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1"/>
      <w:r>
        <w:rPr>
          <w:rFonts w:ascii="Times New Roman" w:hAnsi="Times New Roman" w:cs="Times New Roman"/>
          <w:sz w:val="28"/>
          <w:szCs w:val="28"/>
        </w:rPr>
        <w:t>1. </w:t>
      </w:r>
      <w:r w:rsidR="007B75F8" w:rsidRPr="007B75F8">
        <w:rPr>
          <w:rFonts w:ascii="Times New Roman" w:hAnsi="Times New Roman" w:cs="Times New Roman"/>
          <w:sz w:val="28"/>
          <w:szCs w:val="28"/>
        </w:rPr>
        <w:t>Настоящие Правила расчёта размера ассигнований местного бюджета (бюджета муниципального образования Крымский район) на капитальный ремонт, ремонт и содержание автомобильных дорог местного значения муниципального образования Крымский район применяются для определения размера ассигнований местного бюджета (бюджета муниципального обр</w:t>
      </w:r>
      <w:r w:rsidR="00DE3E8A">
        <w:rPr>
          <w:rFonts w:ascii="Times New Roman" w:hAnsi="Times New Roman" w:cs="Times New Roman"/>
          <w:sz w:val="28"/>
          <w:szCs w:val="28"/>
        </w:rPr>
        <w:t>азования Крымский район) (далее - </w:t>
      </w:r>
      <w:r w:rsidR="007B75F8" w:rsidRPr="007B75F8">
        <w:rPr>
          <w:rFonts w:ascii="Times New Roman" w:hAnsi="Times New Roman" w:cs="Times New Roman"/>
          <w:sz w:val="28"/>
          <w:szCs w:val="28"/>
        </w:rPr>
        <w:t>местный бюджет) на капитальный ремонт, ремонт и содержание автомобильных дорог местного значе</w:t>
      </w:r>
      <w:r w:rsidR="003679B0">
        <w:rPr>
          <w:rFonts w:ascii="Times New Roman" w:hAnsi="Times New Roman" w:cs="Times New Roman"/>
          <w:sz w:val="28"/>
          <w:szCs w:val="28"/>
        </w:rPr>
        <w:t>ния муниципального образования К</w:t>
      </w:r>
      <w:r w:rsidR="007B75F8" w:rsidRPr="007B75F8">
        <w:rPr>
          <w:rFonts w:ascii="Times New Roman" w:hAnsi="Times New Roman" w:cs="Times New Roman"/>
          <w:sz w:val="28"/>
          <w:szCs w:val="28"/>
        </w:rPr>
        <w:t>рымский район на соответствующий финансовый год и плановый период.</w:t>
      </w:r>
    </w:p>
    <w:bookmarkEnd w:id="4"/>
    <w:p w:rsidR="007B75F8" w:rsidRPr="007B75F8" w:rsidRDefault="007B75F8" w:rsidP="007B75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5F8">
        <w:rPr>
          <w:rFonts w:ascii="Times New Roman" w:hAnsi="Times New Roman" w:cs="Times New Roman"/>
          <w:sz w:val="28"/>
          <w:szCs w:val="28"/>
        </w:rPr>
        <w:t xml:space="preserve">Состав работ по капитальному ремонту, ремонту и содержанию автомобильных дорог местного значения муниципального образования Крымский район определяется в соответствии с </w:t>
      </w:r>
      <w:hyperlink r:id="rId14" w:history="1">
        <w:r w:rsidRPr="007B75F8">
          <w:rPr>
            <w:rStyle w:val="a8"/>
            <w:rFonts w:ascii="Times New Roman" w:hAnsi="Times New Roman"/>
            <w:color w:val="000000"/>
            <w:sz w:val="28"/>
            <w:szCs w:val="28"/>
          </w:rPr>
          <w:t>приказом</w:t>
        </w:r>
      </w:hyperlink>
      <w:r w:rsidRPr="007B75F8">
        <w:rPr>
          <w:rFonts w:ascii="Times New Roman" w:hAnsi="Times New Roman" w:cs="Times New Roman"/>
          <w:sz w:val="28"/>
          <w:szCs w:val="28"/>
        </w:rPr>
        <w:t xml:space="preserve"> Министерства транспорта Росс</w:t>
      </w:r>
      <w:r w:rsidR="008320BB">
        <w:rPr>
          <w:rFonts w:ascii="Times New Roman" w:hAnsi="Times New Roman" w:cs="Times New Roman"/>
          <w:sz w:val="28"/>
          <w:szCs w:val="28"/>
        </w:rPr>
        <w:t>ийской</w:t>
      </w:r>
      <w:r w:rsidR="00A56604">
        <w:rPr>
          <w:rFonts w:ascii="Times New Roman" w:hAnsi="Times New Roman" w:cs="Times New Roman"/>
          <w:sz w:val="28"/>
          <w:szCs w:val="28"/>
        </w:rPr>
        <w:t xml:space="preserve"> Федерации от 16 ноября </w:t>
      </w:r>
      <w:r w:rsidR="008320BB">
        <w:rPr>
          <w:rFonts w:ascii="Times New Roman" w:hAnsi="Times New Roman" w:cs="Times New Roman"/>
          <w:sz w:val="28"/>
          <w:szCs w:val="28"/>
        </w:rPr>
        <w:t>2012</w:t>
      </w:r>
      <w:r w:rsidR="003679B0">
        <w:rPr>
          <w:rFonts w:ascii="Times New Roman" w:hAnsi="Times New Roman" w:cs="Times New Roman"/>
          <w:sz w:val="28"/>
          <w:szCs w:val="28"/>
        </w:rPr>
        <w:t xml:space="preserve"> года</w:t>
      </w:r>
      <w:r w:rsidR="008320BB">
        <w:rPr>
          <w:rFonts w:ascii="Times New Roman" w:hAnsi="Times New Roman" w:cs="Times New Roman"/>
          <w:sz w:val="28"/>
          <w:szCs w:val="28"/>
        </w:rPr>
        <w:t xml:space="preserve"> №</w:t>
      </w:r>
      <w:r w:rsidR="00A56604">
        <w:rPr>
          <w:rFonts w:ascii="Times New Roman" w:hAnsi="Times New Roman" w:cs="Times New Roman"/>
          <w:sz w:val="28"/>
          <w:szCs w:val="28"/>
        </w:rPr>
        <w:t xml:space="preserve"> 402 </w:t>
      </w:r>
      <w:r w:rsidR="00DE3E8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56604">
        <w:rPr>
          <w:rFonts w:ascii="Times New Roman" w:hAnsi="Times New Roman" w:cs="Times New Roman"/>
          <w:sz w:val="28"/>
          <w:szCs w:val="28"/>
        </w:rPr>
        <w:t>«</w:t>
      </w:r>
      <w:r w:rsidRPr="007B75F8">
        <w:rPr>
          <w:rFonts w:ascii="Times New Roman" w:hAnsi="Times New Roman" w:cs="Times New Roman"/>
          <w:sz w:val="28"/>
          <w:szCs w:val="28"/>
        </w:rPr>
        <w:t xml:space="preserve">Об утверждении Классификации работ по капитальному ремонту, ремонту </w:t>
      </w:r>
      <w:r w:rsidR="00DE3E8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B75F8">
        <w:rPr>
          <w:rFonts w:ascii="Times New Roman" w:hAnsi="Times New Roman" w:cs="Times New Roman"/>
          <w:sz w:val="28"/>
          <w:szCs w:val="28"/>
        </w:rPr>
        <w:t>и</w:t>
      </w:r>
      <w:r w:rsidR="00A56604">
        <w:rPr>
          <w:rFonts w:ascii="Times New Roman" w:hAnsi="Times New Roman" w:cs="Times New Roman"/>
          <w:sz w:val="28"/>
          <w:szCs w:val="28"/>
        </w:rPr>
        <w:t xml:space="preserve"> содержанию автомобильных дорог»</w:t>
      </w:r>
      <w:r w:rsidRPr="007B75F8">
        <w:rPr>
          <w:rFonts w:ascii="Times New Roman" w:hAnsi="Times New Roman" w:cs="Times New Roman"/>
          <w:sz w:val="28"/>
          <w:szCs w:val="28"/>
        </w:rPr>
        <w:t>.</w:t>
      </w:r>
    </w:p>
    <w:p w:rsidR="007B75F8" w:rsidRPr="003679B0" w:rsidRDefault="008320BB" w:rsidP="003679B0">
      <w:pPr>
        <w:pStyle w:val="a3"/>
        <w:ind w:firstLine="698"/>
        <w:rPr>
          <w:rFonts w:ascii="Times New Roman" w:hAnsi="Times New Roman"/>
          <w:sz w:val="28"/>
        </w:rPr>
      </w:pPr>
      <w:bookmarkStart w:id="5" w:name="sub_1002"/>
      <w:r w:rsidRPr="003679B0">
        <w:rPr>
          <w:rFonts w:ascii="Times New Roman" w:hAnsi="Times New Roman"/>
          <w:sz w:val="28"/>
        </w:rPr>
        <w:t>2. </w:t>
      </w:r>
      <w:r w:rsidR="007B75F8" w:rsidRPr="003679B0">
        <w:rPr>
          <w:rFonts w:ascii="Times New Roman" w:hAnsi="Times New Roman"/>
          <w:sz w:val="28"/>
        </w:rPr>
        <w:t>Размер ассигнований местного бюджета на капитальный ремонт, ремонт и содержание автомобильных дорог местного значения муниципального образования Крымский район (далее - автомобильная дорога местного значения) на соответствующий финансовый год (</w:t>
      </w:r>
      <w:r w:rsidR="007B75F8" w:rsidRPr="003679B0">
        <w:rPr>
          <w:rFonts w:ascii="Times New Roman" w:hAnsi="Times New Roman"/>
          <w:noProof/>
          <w:sz w:val="28"/>
        </w:rPr>
        <w:drawing>
          <wp:inline distT="0" distB="0" distL="0" distR="0" wp14:anchorId="0E9D43D2" wp14:editId="423F8550">
            <wp:extent cx="438150" cy="1619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75F8" w:rsidRPr="003679B0">
        <w:rPr>
          <w:rFonts w:ascii="Times New Roman" w:hAnsi="Times New Roman"/>
          <w:sz w:val="28"/>
        </w:rPr>
        <w:t>) рассчитывается</w:t>
      </w:r>
      <w:r w:rsidRPr="003679B0">
        <w:rPr>
          <w:rFonts w:ascii="Times New Roman" w:hAnsi="Times New Roman"/>
          <w:sz w:val="28"/>
        </w:rPr>
        <w:t xml:space="preserve">                   </w:t>
      </w:r>
      <w:r w:rsidR="007B75F8" w:rsidRPr="003679B0">
        <w:rPr>
          <w:rFonts w:ascii="Times New Roman" w:hAnsi="Times New Roman"/>
          <w:sz w:val="28"/>
        </w:rPr>
        <w:t>по формуле:</w:t>
      </w:r>
    </w:p>
    <w:bookmarkEnd w:id="5"/>
    <w:p w:rsidR="007B75F8" w:rsidRPr="007B75F8" w:rsidRDefault="007B75F8" w:rsidP="007B75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75F8" w:rsidRPr="007B75F8" w:rsidRDefault="007B75F8" w:rsidP="007B75F8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7B75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EA267B" wp14:editId="46D2FD0C">
            <wp:extent cx="1885950" cy="2286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75F8">
        <w:rPr>
          <w:rFonts w:ascii="Times New Roman" w:hAnsi="Times New Roman" w:cs="Times New Roman"/>
          <w:sz w:val="28"/>
          <w:szCs w:val="28"/>
        </w:rPr>
        <w:t>, где:</w:t>
      </w:r>
    </w:p>
    <w:p w:rsidR="007B75F8" w:rsidRDefault="007B75F8" w:rsidP="007B75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6604" w:rsidRPr="007B75F8" w:rsidRDefault="00A56604" w:rsidP="007B75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75F8" w:rsidRPr="007B75F8" w:rsidRDefault="007B75F8" w:rsidP="007B75F8">
      <w:pPr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B75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429053" wp14:editId="3FA78742">
            <wp:extent cx="533400" cy="228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75F8">
        <w:rPr>
          <w:rFonts w:ascii="Times New Roman" w:hAnsi="Times New Roman" w:cs="Times New Roman"/>
          <w:sz w:val="28"/>
          <w:szCs w:val="28"/>
        </w:rPr>
        <w:t>- размер ассигнований местного бюджета на капитальный ремонт автомобильных дорог местного значения (тыс. рублей);</w:t>
      </w:r>
    </w:p>
    <w:p w:rsidR="007B75F8" w:rsidRPr="007B75F8" w:rsidRDefault="007B75F8" w:rsidP="007B75F8">
      <w:pPr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B75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FCD748" wp14:editId="36DB92A3">
            <wp:extent cx="352425" cy="2286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75F8">
        <w:rPr>
          <w:rFonts w:ascii="Times New Roman" w:hAnsi="Times New Roman" w:cs="Times New Roman"/>
          <w:sz w:val="28"/>
          <w:szCs w:val="28"/>
        </w:rPr>
        <w:t>- размер ассигнований местного бюджета на ремонт автомобильных дорог местного значения (тыс. рублей);</w:t>
      </w:r>
    </w:p>
    <w:p w:rsidR="007B75F8" w:rsidRPr="007B75F8" w:rsidRDefault="007B75F8" w:rsidP="007B75F8">
      <w:pPr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B75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955ADF" wp14:editId="1CCBE6D2">
            <wp:extent cx="333375" cy="228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75F8">
        <w:rPr>
          <w:rFonts w:ascii="Times New Roman" w:hAnsi="Times New Roman" w:cs="Times New Roman"/>
          <w:sz w:val="28"/>
          <w:szCs w:val="28"/>
        </w:rPr>
        <w:t>- размер ассигнований местного бюджета на содержание автомобильных дорог местного значения (тыс. рублей).</w:t>
      </w:r>
    </w:p>
    <w:p w:rsidR="007B75F8" w:rsidRPr="003679B0" w:rsidRDefault="003679B0" w:rsidP="003679B0">
      <w:pPr>
        <w:pStyle w:val="a3"/>
        <w:ind w:firstLine="698"/>
        <w:rPr>
          <w:rFonts w:ascii="Times New Roman" w:hAnsi="Times New Roman"/>
          <w:sz w:val="28"/>
        </w:rPr>
      </w:pPr>
      <w:bookmarkStart w:id="6" w:name="sub_1003"/>
      <w:r>
        <w:rPr>
          <w:rFonts w:ascii="Times New Roman" w:hAnsi="Times New Roman"/>
          <w:sz w:val="28"/>
        </w:rPr>
        <w:lastRenderedPageBreak/>
        <w:t>3. </w:t>
      </w:r>
      <w:r w:rsidR="007B75F8" w:rsidRPr="003679B0">
        <w:rPr>
          <w:rFonts w:ascii="Times New Roman" w:hAnsi="Times New Roman"/>
          <w:sz w:val="28"/>
        </w:rPr>
        <w:t>Размер ассигнований местного бюджета на капитальный ремонт автомобильных дорог местного значения на соответствующий финансовый год (</w:t>
      </w:r>
      <w:r w:rsidR="007B75F8" w:rsidRPr="003679B0">
        <w:rPr>
          <w:rFonts w:ascii="Times New Roman" w:hAnsi="Times New Roman"/>
          <w:noProof/>
          <w:sz w:val="28"/>
        </w:rPr>
        <w:drawing>
          <wp:inline distT="0" distB="0" distL="0" distR="0" wp14:anchorId="5562B68B" wp14:editId="4701CB70">
            <wp:extent cx="533400" cy="228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75F8" w:rsidRPr="003679B0">
        <w:rPr>
          <w:rFonts w:ascii="Times New Roman" w:hAnsi="Times New Roman"/>
          <w:sz w:val="28"/>
        </w:rPr>
        <w:t xml:space="preserve"> ) рассчитывается по формуле:</w:t>
      </w:r>
    </w:p>
    <w:bookmarkEnd w:id="6"/>
    <w:p w:rsidR="007B75F8" w:rsidRPr="007B75F8" w:rsidRDefault="007B75F8" w:rsidP="007B75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75F8" w:rsidRPr="007B75F8" w:rsidRDefault="007B75F8" w:rsidP="007B75F8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7B75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E65278" wp14:editId="60F683B5">
            <wp:extent cx="2324100" cy="228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75F8">
        <w:rPr>
          <w:rFonts w:ascii="Times New Roman" w:hAnsi="Times New Roman" w:cs="Times New Roman"/>
          <w:sz w:val="28"/>
          <w:szCs w:val="28"/>
        </w:rPr>
        <w:t>, где:</w:t>
      </w:r>
    </w:p>
    <w:p w:rsidR="00A56604" w:rsidRPr="007B75F8" w:rsidRDefault="00A56604" w:rsidP="007B75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75F8" w:rsidRPr="007B75F8" w:rsidRDefault="007B75F8" w:rsidP="007B75F8">
      <w:pPr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B75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27A6D8" wp14:editId="4838A27B">
            <wp:extent cx="533400" cy="228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79B0">
        <w:rPr>
          <w:rFonts w:ascii="Times New Roman" w:hAnsi="Times New Roman" w:cs="Times New Roman"/>
          <w:sz w:val="28"/>
          <w:szCs w:val="28"/>
        </w:rPr>
        <w:t>- </w:t>
      </w:r>
      <w:r w:rsidRPr="007B75F8">
        <w:rPr>
          <w:rFonts w:ascii="Times New Roman" w:hAnsi="Times New Roman" w:cs="Times New Roman"/>
          <w:sz w:val="28"/>
          <w:szCs w:val="28"/>
        </w:rPr>
        <w:t>сметная стоимость капитального ремонта автомобильной дороги местного значения, получившая положительное заключение государственной экспертизы, выданное в установленном законодательством Российской Федерации порядке;</w:t>
      </w:r>
    </w:p>
    <w:p w:rsidR="007B75F8" w:rsidRPr="007B75F8" w:rsidRDefault="007B75F8" w:rsidP="007B75F8">
      <w:pPr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B75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BE25D2" wp14:editId="7CBDBAA8">
            <wp:extent cx="533400" cy="228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79B0">
        <w:rPr>
          <w:rFonts w:ascii="Times New Roman" w:hAnsi="Times New Roman" w:cs="Times New Roman"/>
          <w:sz w:val="28"/>
          <w:szCs w:val="28"/>
        </w:rPr>
        <w:t>- </w:t>
      </w:r>
      <w:r w:rsidRPr="007B75F8">
        <w:rPr>
          <w:rFonts w:ascii="Times New Roman" w:hAnsi="Times New Roman" w:cs="Times New Roman"/>
          <w:sz w:val="28"/>
          <w:szCs w:val="28"/>
        </w:rPr>
        <w:t>индекс-дефлятор инвестиций в основной капитал за счёт всех источников финансирования на год планирования (при расчёте на период более одного года - произведение индексов-дефляторов на соответствующие годы), разработанный Министерством экономического развития Российской Федерации для прогноза социально-экономического развития и учитываемый при формировании местного бюджета на соответствующий финансовый год</w:t>
      </w:r>
      <w:r w:rsidR="008320B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B75F8">
        <w:rPr>
          <w:rFonts w:ascii="Times New Roman" w:hAnsi="Times New Roman" w:cs="Times New Roman"/>
          <w:sz w:val="28"/>
          <w:szCs w:val="28"/>
        </w:rPr>
        <w:t xml:space="preserve"> и плановый период;</w:t>
      </w:r>
    </w:p>
    <w:p w:rsidR="007B75F8" w:rsidRPr="007B75F8" w:rsidRDefault="007B75F8" w:rsidP="007B75F8">
      <w:pPr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B75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AEC947" wp14:editId="6D6C6136">
            <wp:extent cx="495300" cy="228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79B0">
        <w:rPr>
          <w:rFonts w:ascii="Times New Roman" w:hAnsi="Times New Roman" w:cs="Times New Roman"/>
          <w:sz w:val="28"/>
          <w:szCs w:val="28"/>
        </w:rPr>
        <w:t>- </w:t>
      </w:r>
      <w:r w:rsidRPr="007B75F8">
        <w:rPr>
          <w:rFonts w:ascii="Times New Roman" w:hAnsi="Times New Roman" w:cs="Times New Roman"/>
          <w:sz w:val="28"/>
          <w:szCs w:val="28"/>
        </w:rPr>
        <w:t>количество автомобильных дорог местного значения соответствующей категории, подлежащих капитальному ремонту на год планирования (</w:t>
      </w:r>
      <w:r w:rsidRPr="007B75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DA4C33" wp14:editId="5EAA3CD5">
            <wp:extent cx="495300" cy="228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75F8">
        <w:rPr>
          <w:rFonts w:ascii="Times New Roman" w:hAnsi="Times New Roman" w:cs="Times New Roman"/>
          <w:sz w:val="28"/>
          <w:szCs w:val="28"/>
        </w:rPr>
        <w:t>), определяемое по формуле:</w:t>
      </w:r>
    </w:p>
    <w:p w:rsidR="007B75F8" w:rsidRPr="007B75F8" w:rsidRDefault="007B75F8" w:rsidP="007B75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75F8" w:rsidRPr="007B75F8" w:rsidRDefault="007B75F8" w:rsidP="007B75F8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7B75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EC9E68" wp14:editId="6785CC41">
            <wp:extent cx="1619250" cy="228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75F8">
        <w:rPr>
          <w:rFonts w:ascii="Times New Roman" w:hAnsi="Times New Roman" w:cs="Times New Roman"/>
          <w:sz w:val="28"/>
          <w:szCs w:val="28"/>
        </w:rPr>
        <w:t>, где:</w:t>
      </w:r>
    </w:p>
    <w:p w:rsidR="007B75F8" w:rsidRDefault="007B75F8" w:rsidP="007B75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6604" w:rsidRPr="007B75F8" w:rsidRDefault="00A56604" w:rsidP="007B75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75F8" w:rsidRPr="007B75F8" w:rsidRDefault="003679B0" w:rsidP="007B75F8">
      <w:pPr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 - </w:t>
      </w:r>
      <w:r w:rsidR="007B75F8" w:rsidRPr="007B75F8">
        <w:rPr>
          <w:rFonts w:ascii="Times New Roman" w:hAnsi="Times New Roman" w:cs="Times New Roman"/>
          <w:sz w:val="28"/>
          <w:szCs w:val="28"/>
        </w:rPr>
        <w:t>протяжённость автомобильных дорог местного значения соответствующей категории на 1 января года планирования с учётом изменения протяжённости автомобильных дорог в результате ввода объектов строительства и реконструкции, а также приёма-передачи автомобильных дорог, предусмотренного в течение года планирования (км);</w:t>
      </w:r>
    </w:p>
    <w:p w:rsidR="007B75F8" w:rsidRPr="007B75F8" w:rsidRDefault="007B75F8" w:rsidP="007B75F8">
      <w:pPr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B75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F9B69A" wp14:editId="10DEF562">
            <wp:extent cx="514350" cy="228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79B0">
        <w:rPr>
          <w:rFonts w:ascii="Times New Roman" w:hAnsi="Times New Roman" w:cs="Times New Roman"/>
          <w:sz w:val="28"/>
          <w:szCs w:val="28"/>
        </w:rPr>
        <w:t>- </w:t>
      </w:r>
      <w:r w:rsidRPr="007B75F8">
        <w:rPr>
          <w:rFonts w:ascii="Times New Roman" w:hAnsi="Times New Roman" w:cs="Times New Roman"/>
          <w:sz w:val="28"/>
          <w:szCs w:val="28"/>
        </w:rPr>
        <w:t xml:space="preserve">нормативный межремонтный срок по капитальному ремонту </w:t>
      </w:r>
      <w:r w:rsidR="00A5660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B75F8">
        <w:rPr>
          <w:rFonts w:ascii="Times New Roman" w:hAnsi="Times New Roman" w:cs="Times New Roman"/>
          <w:sz w:val="28"/>
          <w:szCs w:val="28"/>
        </w:rPr>
        <w:t xml:space="preserve">для дорог соответствующей категории, применяемый для расчёта ассигнований местного бюджета на капитальный ремонт автомобильных дорог местного значения, согласно </w:t>
      </w:r>
      <w:hyperlink r:id="rId28" w:anchor="sub_600" w:history="1">
        <w:r w:rsidRPr="007B75F8">
          <w:rPr>
            <w:rStyle w:val="a8"/>
            <w:rFonts w:ascii="Times New Roman" w:hAnsi="Times New Roman"/>
            <w:color w:val="000000"/>
            <w:sz w:val="28"/>
            <w:szCs w:val="28"/>
          </w:rPr>
          <w:t>таблице пункта 6</w:t>
        </w:r>
      </w:hyperlink>
      <w:r w:rsidRPr="007B75F8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7B75F8" w:rsidRPr="007B75F8" w:rsidRDefault="007B75F8" w:rsidP="007B75F8">
      <w:pPr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B75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78765C" wp14:editId="2C618562">
            <wp:extent cx="295275" cy="228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79B0">
        <w:rPr>
          <w:rFonts w:ascii="Times New Roman" w:hAnsi="Times New Roman" w:cs="Times New Roman"/>
          <w:sz w:val="28"/>
          <w:szCs w:val="28"/>
        </w:rPr>
        <w:t>- </w:t>
      </w:r>
      <w:r w:rsidRPr="007B75F8">
        <w:rPr>
          <w:rFonts w:ascii="Times New Roman" w:hAnsi="Times New Roman" w:cs="Times New Roman"/>
          <w:sz w:val="28"/>
          <w:szCs w:val="28"/>
        </w:rPr>
        <w:t>протяжённость автомобильных дорог местного значения соответствующей категории, намеченных к реконструкции на год планирования (км в год).</w:t>
      </w:r>
    </w:p>
    <w:p w:rsidR="007B75F8" w:rsidRPr="007B75F8" w:rsidRDefault="003679B0" w:rsidP="007B75F8">
      <w:pPr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4"/>
      <w:r>
        <w:rPr>
          <w:rFonts w:ascii="Times New Roman" w:hAnsi="Times New Roman" w:cs="Times New Roman"/>
          <w:sz w:val="28"/>
          <w:szCs w:val="28"/>
        </w:rPr>
        <w:t>4. </w:t>
      </w:r>
      <w:r w:rsidR="007B75F8" w:rsidRPr="007B75F8">
        <w:rPr>
          <w:rFonts w:ascii="Times New Roman" w:hAnsi="Times New Roman" w:cs="Times New Roman"/>
          <w:sz w:val="28"/>
          <w:szCs w:val="28"/>
        </w:rPr>
        <w:t>Размер ассигнований местного бюджета на ремонт автомобильных дорог местного значения на соответствующий финансовый год (</w:t>
      </w:r>
      <w:r w:rsidR="007B75F8" w:rsidRPr="007B75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46D1E6" wp14:editId="1BEF4178">
            <wp:extent cx="391035" cy="252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35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75F8" w:rsidRPr="007B75F8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bookmarkEnd w:id="7"/>
    <w:p w:rsidR="007B75F8" w:rsidRPr="007B75F8" w:rsidRDefault="007B75F8" w:rsidP="007B75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6604" w:rsidRDefault="007B75F8" w:rsidP="00DE3E8A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7B75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AB63FF" wp14:editId="10281DA8">
            <wp:extent cx="1876425" cy="228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75F8">
        <w:rPr>
          <w:rFonts w:ascii="Times New Roman" w:hAnsi="Times New Roman" w:cs="Times New Roman"/>
          <w:sz w:val="28"/>
          <w:szCs w:val="28"/>
        </w:rPr>
        <w:t>, где:</w:t>
      </w:r>
    </w:p>
    <w:p w:rsidR="00530830" w:rsidRPr="007B75F8" w:rsidRDefault="00530830" w:rsidP="00DE3E8A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7B75F8" w:rsidRPr="007B75F8" w:rsidRDefault="007B75F8" w:rsidP="007B75F8">
      <w:pPr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B75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1033E2" wp14:editId="37A36049">
            <wp:extent cx="447675" cy="228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79B0">
        <w:rPr>
          <w:rFonts w:ascii="Times New Roman" w:hAnsi="Times New Roman" w:cs="Times New Roman"/>
          <w:sz w:val="28"/>
          <w:szCs w:val="28"/>
        </w:rPr>
        <w:t>- </w:t>
      </w:r>
      <w:r w:rsidRPr="007B75F8">
        <w:rPr>
          <w:rFonts w:ascii="Times New Roman" w:hAnsi="Times New Roman" w:cs="Times New Roman"/>
          <w:sz w:val="28"/>
          <w:szCs w:val="28"/>
        </w:rPr>
        <w:t xml:space="preserve">норматив финансовых затрат на ремонт автомобильных дорог </w:t>
      </w:r>
      <w:r w:rsidRPr="007B75F8">
        <w:rPr>
          <w:rFonts w:ascii="Times New Roman" w:hAnsi="Times New Roman" w:cs="Times New Roman"/>
          <w:sz w:val="28"/>
          <w:szCs w:val="28"/>
        </w:rPr>
        <w:lastRenderedPageBreak/>
        <w:t xml:space="preserve">местного значения для соответствующей категории дороги </w:t>
      </w:r>
      <w:r w:rsidR="00A56604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7B75F8">
        <w:rPr>
          <w:rFonts w:ascii="Times New Roman" w:hAnsi="Times New Roman" w:cs="Times New Roman"/>
          <w:sz w:val="28"/>
          <w:szCs w:val="28"/>
        </w:rPr>
        <w:t>и её классификацией;</w:t>
      </w:r>
    </w:p>
    <w:p w:rsidR="007B75F8" w:rsidRPr="007B75F8" w:rsidRDefault="007B75F8" w:rsidP="007B75F8">
      <w:pPr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B75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B19BAD" wp14:editId="65ADF671">
            <wp:extent cx="561975" cy="228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79B0">
        <w:rPr>
          <w:rFonts w:ascii="Times New Roman" w:hAnsi="Times New Roman" w:cs="Times New Roman"/>
          <w:sz w:val="28"/>
          <w:szCs w:val="28"/>
        </w:rPr>
        <w:t>- </w:t>
      </w:r>
      <w:r w:rsidRPr="007B75F8">
        <w:rPr>
          <w:rFonts w:ascii="Times New Roman" w:hAnsi="Times New Roman" w:cs="Times New Roman"/>
          <w:sz w:val="28"/>
          <w:szCs w:val="28"/>
        </w:rPr>
        <w:t>индекс-дефлятор инвестиций в основной капитал за счёт всех источников финансирования на год планирования (при расчёте на период более одного года - произведение индексов-дефляторов на соответствующие годы), разработанный Министерством экономического развития Российской Федерации для прогноза социально-экономического развития и учитываемый при формировании местного бюджета на соответствующий финансовый год</w:t>
      </w:r>
      <w:r w:rsidR="008320B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B75F8">
        <w:rPr>
          <w:rFonts w:ascii="Times New Roman" w:hAnsi="Times New Roman" w:cs="Times New Roman"/>
          <w:sz w:val="28"/>
          <w:szCs w:val="28"/>
        </w:rPr>
        <w:t xml:space="preserve"> и плановый период;</w:t>
      </w:r>
    </w:p>
    <w:p w:rsidR="007B75F8" w:rsidRPr="007B75F8" w:rsidRDefault="007B75F8" w:rsidP="007B75F8">
      <w:pPr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B75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D42889" wp14:editId="2F2407A8">
            <wp:extent cx="314325" cy="228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79B0">
        <w:rPr>
          <w:rFonts w:ascii="Times New Roman" w:hAnsi="Times New Roman" w:cs="Times New Roman"/>
          <w:sz w:val="28"/>
          <w:szCs w:val="28"/>
        </w:rPr>
        <w:t>- </w:t>
      </w:r>
      <w:r w:rsidRPr="007B75F8">
        <w:rPr>
          <w:rFonts w:ascii="Times New Roman" w:hAnsi="Times New Roman" w:cs="Times New Roman"/>
          <w:sz w:val="28"/>
          <w:szCs w:val="28"/>
        </w:rPr>
        <w:t>расчётная протяжённость автомобильных дорог местного значения соответствующей категории, подлежащих ремонту на год планирования, определяемая по формуле:</w:t>
      </w:r>
    </w:p>
    <w:p w:rsidR="007B75F8" w:rsidRPr="00554C3C" w:rsidRDefault="007B75F8" w:rsidP="007B75F8">
      <w:pPr>
        <w:jc w:val="both"/>
        <w:rPr>
          <w:rFonts w:ascii="Times New Roman" w:hAnsi="Times New Roman" w:cs="Times New Roman"/>
        </w:rPr>
      </w:pPr>
    </w:p>
    <w:p w:rsidR="007B75F8" w:rsidRPr="007B75F8" w:rsidRDefault="007B75F8" w:rsidP="007B75F8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7B75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46837D" wp14:editId="702F0283">
            <wp:extent cx="1962150" cy="247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75F8">
        <w:rPr>
          <w:rFonts w:ascii="Times New Roman" w:hAnsi="Times New Roman" w:cs="Times New Roman"/>
          <w:sz w:val="28"/>
          <w:szCs w:val="28"/>
        </w:rPr>
        <w:t>, где:</w:t>
      </w:r>
    </w:p>
    <w:p w:rsidR="00A56604" w:rsidRPr="00554C3C" w:rsidRDefault="00A56604" w:rsidP="007B75F8">
      <w:pPr>
        <w:jc w:val="both"/>
        <w:rPr>
          <w:rFonts w:ascii="Times New Roman" w:hAnsi="Times New Roman" w:cs="Times New Roman"/>
        </w:rPr>
      </w:pPr>
    </w:p>
    <w:p w:rsidR="007B75F8" w:rsidRPr="00C91DD6" w:rsidRDefault="00C91DD6" w:rsidP="00C91DD6">
      <w:pPr>
        <w:ind w:firstLine="698"/>
        <w:jc w:val="both"/>
        <w:rPr>
          <w:rStyle w:val="a4"/>
          <w:rFonts w:ascii="Times New Roman" w:hAnsi="Times New Roman"/>
          <w:sz w:val="28"/>
          <w:szCs w:val="28"/>
        </w:rPr>
      </w:pPr>
      <w:r w:rsidRPr="00C91DD6">
        <w:rPr>
          <w:rFonts w:ascii="Times New Roman" w:hAnsi="Times New Roman"/>
          <w:i/>
          <w:sz w:val="28"/>
          <w:szCs w:val="28"/>
        </w:rPr>
        <w:t>Т </w:t>
      </w:r>
      <w:r w:rsidRPr="00C91DD6">
        <w:rPr>
          <w:rFonts w:ascii="Times New Roman" w:hAnsi="Times New Roman"/>
          <w:i/>
          <w:sz w:val="28"/>
          <w:szCs w:val="28"/>
          <w:vertAlign w:val="subscript"/>
        </w:rPr>
        <w:t>ре</w:t>
      </w:r>
      <w:proofErr w:type="gramStart"/>
      <w:r w:rsidRPr="00C91DD6">
        <w:rPr>
          <w:rFonts w:ascii="Times New Roman" w:hAnsi="Times New Roman"/>
          <w:i/>
          <w:sz w:val="28"/>
          <w:szCs w:val="28"/>
          <w:vertAlign w:val="subscript"/>
        </w:rPr>
        <w:t>м</w:t>
      </w:r>
      <w:r w:rsidR="003679B0" w:rsidRPr="00C91DD6">
        <w:rPr>
          <w:rFonts w:ascii="Times New Roman" w:hAnsi="Times New Roman"/>
          <w:sz w:val="28"/>
          <w:szCs w:val="28"/>
          <w:vertAlign w:val="subscript"/>
        </w:rPr>
        <w:t>-</w:t>
      </w:r>
      <w:proofErr w:type="gramEnd"/>
      <w:r w:rsidR="003679B0" w:rsidRPr="00C91DD6">
        <w:rPr>
          <w:rFonts w:ascii="Times New Roman" w:hAnsi="Times New Roman"/>
          <w:sz w:val="28"/>
          <w:szCs w:val="28"/>
        </w:rPr>
        <w:t> </w:t>
      </w:r>
      <w:r w:rsidR="007B75F8" w:rsidRPr="00C91DD6">
        <w:rPr>
          <w:rStyle w:val="a4"/>
          <w:rFonts w:ascii="Times New Roman" w:hAnsi="Times New Roman"/>
          <w:sz w:val="28"/>
          <w:szCs w:val="28"/>
        </w:rPr>
        <w:t>нормативный межремонтный срок по ремонту для дорог соответствующей категории, применяемый для расчёта ассигнований бюджета на ремонт автомобильных дорог местного значения</w:t>
      </w:r>
      <w:r w:rsidR="00A56604" w:rsidRPr="00C91DD6">
        <w:rPr>
          <w:rStyle w:val="a4"/>
          <w:rFonts w:ascii="Times New Roman" w:hAnsi="Times New Roman"/>
          <w:sz w:val="28"/>
          <w:szCs w:val="28"/>
        </w:rPr>
        <w:t xml:space="preserve"> (таблица).</w:t>
      </w:r>
    </w:p>
    <w:p w:rsidR="007B75F8" w:rsidRPr="00554C3C" w:rsidRDefault="003679B0" w:rsidP="00554C3C">
      <w:pPr>
        <w:pStyle w:val="a3"/>
        <w:ind w:firstLine="698"/>
        <w:jc w:val="both"/>
        <w:rPr>
          <w:rFonts w:ascii="Times New Roman" w:hAnsi="Times New Roman"/>
          <w:sz w:val="28"/>
          <w:szCs w:val="28"/>
        </w:rPr>
      </w:pPr>
      <w:bookmarkStart w:id="8" w:name="sub_1005"/>
      <w:r w:rsidRPr="00554C3C">
        <w:rPr>
          <w:rFonts w:ascii="Times New Roman" w:hAnsi="Times New Roman"/>
          <w:sz w:val="28"/>
          <w:szCs w:val="28"/>
        </w:rPr>
        <w:t>5. </w:t>
      </w:r>
      <w:r w:rsidR="007B75F8" w:rsidRPr="00554C3C">
        <w:rPr>
          <w:rFonts w:ascii="Times New Roman" w:hAnsi="Times New Roman"/>
          <w:sz w:val="28"/>
          <w:szCs w:val="28"/>
        </w:rPr>
        <w:t>Размер ассигнований местного бюджета на содержание автомобильных дорог местного значения (</w:t>
      </w:r>
      <w:r w:rsidR="00554C3C" w:rsidRPr="00554C3C">
        <w:rPr>
          <w:rFonts w:ascii="Times New Roman" w:hAnsi="Times New Roman"/>
          <w:i/>
          <w:sz w:val="28"/>
          <w:szCs w:val="28"/>
        </w:rPr>
        <w:t xml:space="preserve">Н </w:t>
      </w:r>
      <w:r w:rsidR="00554C3C" w:rsidRPr="00554C3C">
        <w:rPr>
          <w:rFonts w:ascii="Times New Roman" w:hAnsi="Times New Roman"/>
          <w:i/>
          <w:sz w:val="28"/>
          <w:szCs w:val="28"/>
          <w:vertAlign w:val="subscript"/>
        </w:rPr>
        <w:t>сод</w:t>
      </w:r>
      <w:r w:rsidR="00554C3C" w:rsidRPr="00554C3C">
        <w:rPr>
          <w:rFonts w:ascii="Times New Roman" w:hAnsi="Times New Roman"/>
          <w:sz w:val="28"/>
          <w:szCs w:val="28"/>
          <w:vertAlign w:val="subscript"/>
        </w:rPr>
        <w:t>.</w:t>
      </w:r>
      <w:r w:rsidR="007B75F8" w:rsidRPr="00554C3C">
        <w:rPr>
          <w:rFonts w:ascii="Times New Roman" w:hAnsi="Times New Roman"/>
          <w:sz w:val="28"/>
          <w:szCs w:val="28"/>
        </w:rPr>
        <w:t>) рассчитывается по формуле:</w:t>
      </w:r>
    </w:p>
    <w:bookmarkEnd w:id="8"/>
    <w:p w:rsidR="007B75F8" w:rsidRPr="00554C3C" w:rsidRDefault="007B75F8" w:rsidP="007B75F8">
      <w:pPr>
        <w:jc w:val="both"/>
        <w:rPr>
          <w:rFonts w:ascii="Times New Roman" w:hAnsi="Times New Roman" w:cs="Times New Roman"/>
        </w:rPr>
      </w:pPr>
    </w:p>
    <w:p w:rsidR="007B75F8" w:rsidRPr="007B75F8" w:rsidRDefault="007B75F8" w:rsidP="007B75F8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7B75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6377C8" wp14:editId="5BF7004E">
            <wp:extent cx="1638300" cy="22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75F8">
        <w:rPr>
          <w:rFonts w:ascii="Times New Roman" w:hAnsi="Times New Roman" w:cs="Times New Roman"/>
          <w:sz w:val="28"/>
          <w:szCs w:val="28"/>
        </w:rPr>
        <w:t>, где:</w:t>
      </w:r>
    </w:p>
    <w:p w:rsidR="00A56604" w:rsidRPr="00554C3C" w:rsidRDefault="00A56604" w:rsidP="007B75F8">
      <w:pPr>
        <w:jc w:val="center"/>
        <w:rPr>
          <w:rFonts w:ascii="Times New Roman" w:hAnsi="Times New Roman" w:cs="Times New Roman"/>
        </w:rPr>
      </w:pPr>
    </w:p>
    <w:p w:rsidR="007B75F8" w:rsidRPr="007B75F8" w:rsidRDefault="007B75F8" w:rsidP="007B75F8">
      <w:pPr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B75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D3A992" wp14:editId="2C1D1BD5">
            <wp:extent cx="400050" cy="228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79B0">
        <w:rPr>
          <w:rFonts w:ascii="Times New Roman" w:hAnsi="Times New Roman" w:cs="Times New Roman"/>
          <w:sz w:val="28"/>
          <w:szCs w:val="28"/>
        </w:rPr>
        <w:t>- </w:t>
      </w:r>
      <w:r w:rsidRPr="007B75F8">
        <w:rPr>
          <w:rFonts w:ascii="Times New Roman" w:hAnsi="Times New Roman" w:cs="Times New Roman"/>
          <w:sz w:val="28"/>
          <w:szCs w:val="28"/>
        </w:rPr>
        <w:t>норматив финансовых затрат на содержание автомобильных дорог местного значения;</w:t>
      </w:r>
    </w:p>
    <w:p w:rsidR="007B75F8" w:rsidRDefault="007B75F8" w:rsidP="007B75F8">
      <w:pPr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B75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C19364" wp14:editId="64405B70">
            <wp:extent cx="571500" cy="228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79B0">
        <w:rPr>
          <w:rFonts w:ascii="Times New Roman" w:hAnsi="Times New Roman" w:cs="Times New Roman"/>
          <w:sz w:val="28"/>
          <w:szCs w:val="28"/>
        </w:rPr>
        <w:t>- </w:t>
      </w:r>
      <w:r w:rsidRPr="007B75F8">
        <w:rPr>
          <w:rFonts w:ascii="Times New Roman" w:hAnsi="Times New Roman" w:cs="Times New Roman"/>
          <w:sz w:val="28"/>
          <w:szCs w:val="28"/>
        </w:rPr>
        <w:t>индекс-дефлятор инвестиций в основной капитал за счёт всех источников финансирования на год планирования (при расчёте на период более одного года</w:t>
      </w:r>
      <w:r w:rsidR="00A56604">
        <w:rPr>
          <w:rFonts w:ascii="Times New Roman" w:hAnsi="Times New Roman" w:cs="Times New Roman"/>
          <w:sz w:val="28"/>
          <w:szCs w:val="28"/>
        </w:rPr>
        <w:t> - </w:t>
      </w:r>
      <w:r w:rsidRPr="007B75F8">
        <w:rPr>
          <w:rFonts w:ascii="Times New Roman" w:hAnsi="Times New Roman" w:cs="Times New Roman"/>
          <w:sz w:val="28"/>
          <w:szCs w:val="28"/>
        </w:rPr>
        <w:t>произведение индексов-дефляторов на соответствующие годы), разработанный Министерством экономического развития Российской Федерации для прогноза социально-экономического развития и учитываемый при формировании местного бюджета на соответствующий финансовый год</w:t>
      </w:r>
      <w:r w:rsidR="008320B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B75F8">
        <w:rPr>
          <w:rFonts w:ascii="Times New Roman" w:hAnsi="Times New Roman" w:cs="Times New Roman"/>
          <w:sz w:val="28"/>
          <w:szCs w:val="28"/>
        </w:rPr>
        <w:t xml:space="preserve"> и плановый период.</w:t>
      </w:r>
    </w:p>
    <w:p w:rsidR="00613AA8" w:rsidRDefault="00613AA8" w:rsidP="00A56604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A56604" w:rsidRPr="007B75F8" w:rsidRDefault="00A56604" w:rsidP="00A56604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(лет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0"/>
        <w:gridCol w:w="1600"/>
        <w:gridCol w:w="1701"/>
        <w:gridCol w:w="1559"/>
        <w:gridCol w:w="1559"/>
      </w:tblGrid>
      <w:tr w:rsidR="007B75F8" w:rsidRPr="00554C3C" w:rsidTr="00A56604"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F8" w:rsidRPr="00554C3C" w:rsidRDefault="007B75F8" w:rsidP="00554C3C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4C3C">
              <w:rPr>
                <w:rFonts w:ascii="Times New Roman" w:hAnsi="Times New Roman" w:cs="Times New Roman"/>
              </w:rPr>
              <w:t>Вид работ</w:t>
            </w:r>
          </w:p>
        </w:tc>
        <w:tc>
          <w:tcPr>
            <w:tcW w:w="6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F8" w:rsidRPr="00554C3C" w:rsidRDefault="007B75F8" w:rsidP="00554C3C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4C3C">
              <w:rPr>
                <w:rFonts w:ascii="Times New Roman" w:hAnsi="Times New Roman" w:cs="Times New Roman"/>
              </w:rPr>
              <w:t>Категория автомобильной дороги</w:t>
            </w:r>
          </w:p>
        </w:tc>
      </w:tr>
      <w:tr w:rsidR="007B75F8" w:rsidRPr="00554C3C" w:rsidTr="00554C3C"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5F8" w:rsidRPr="00554C3C" w:rsidRDefault="007B75F8" w:rsidP="007B75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F8" w:rsidRPr="00554C3C" w:rsidRDefault="007B75F8" w:rsidP="00554C3C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4C3C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F8" w:rsidRPr="00554C3C" w:rsidRDefault="007B75F8" w:rsidP="00554C3C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4C3C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F8" w:rsidRPr="00554C3C" w:rsidRDefault="007B75F8" w:rsidP="00554C3C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4C3C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F8" w:rsidRPr="00554C3C" w:rsidRDefault="007B75F8" w:rsidP="00554C3C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4C3C">
              <w:rPr>
                <w:rFonts w:ascii="Times New Roman" w:hAnsi="Times New Roman" w:cs="Times New Roman"/>
              </w:rPr>
              <w:t>V</w:t>
            </w:r>
          </w:p>
        </w:tc>
      </w:tr>
      <w:tr w:rsidR="007B75F8" w:rsidRPr="00554C3C" w:rsidTr="00554C3C"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F8" w:rsidRPr="00554C3C" w:rsidRDefault="007B75F8" w:rsidP="007B75F8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54C3C"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8" w:rsidRPr="00554C3C" w:rsidRDefault="00A56604" w:rsidP="00554C3C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4C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8" w:rsidRPr="00554C3C" w:rsidRDefault="00A56604" w:rsidP="00554C3C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4C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8" w:rsidRPr="00554C3C" w:rsidRDefault="00A56604" w:rsidP="00554C3C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4C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8" w:rsidRPr="00554C3C" w:rsidRDefault="00A56604" w:rsidP="00554C3C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4C3C">
              <w:rPr>
                <w:rFonts w:ascii="Times New Roman" w:hAnsi="Times New Roman" w:cs="Times New Roman"/>
              </w:rPr>
              <w:t>-</w:t>
            </w:r>
          </w:p>
        </w:tc>
      </w:tr>
      <w:tr w:rsidR="007B75F8" w:rsidRPr="00554C3C" w:rsidTr="00554C3C"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F8" w:rsidRPr="00554C3C" w:rsidRDefault="007B75F8" w:rsidP="007B75F8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54C3C">
              <w:rPr>
                <w:rFonts w:ascii="Times New Roman" w:hAnsi="Times New Roman" w:cs="Times New Roman"/>
              </w:rPr>
              <w:t>Капитальный ремон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8" w:rsidRPr="00554C3C" w:rsidRDefault="00A56604" w:rsidP="00554C3C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4C3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8" w:rsidRPr="00554C3C" w:rsidRDefault="00A56604" w:rsidP="00554C3C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4C3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8" w:rsidRPr="00554C3C" w:rsidRDefault="00A56604" w:rsidP="00554C3C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4C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8" w:rsidRPr="00554C3C" w:rsidRDefault="00A56604" w:rsidP="00554C3C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4C3C">
              <w:rPr>
                <w:rFonts w:ascii="Times New Roman" w:hAnsi="Times New Roman" w:cs="Times New Roman"/>
              </w:rPr>
              <w:t>-</w:t>
            </w:r>
          </w:p>
        </w:tc>
      </w:tr>
    </w:tbl>
    <w:p w:rsidR="00A56604" w:rsidRDefault="00A56604" w:rsidP="00F11895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</w:p>
    <w:p w:rsidR="00A56604" w:rsidRDefault="00A56604" w:rsidP="00F11895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</w:p>
    <w:p w:rsidR="00554C3C" w:rsidRDefault="00554C3C" w:rsidP="00F11895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</w:p>
    <w:p w:rsidR="00554C3C" w:rsidRDefault="00F11895" w:rsidP="00F11895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FD489C">
        <w:rPr>
          <w:rFonts w:ascii="Times New Roman" w:hAnsi="Times New Roman"/>
          <w:sz w:val="28"/>
          <w:szCs w:val="28"/>
        </w:rPr>
        <w:t xml:space="preserve">ачальник управления по вопросам </w:t>
      </w:r>
    </w:p>
    <w:p w:rsidR="00554C3C" w:rsidRDefault="00F11895" w:rsidP="00F11895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FD489C">
        <w:rPr>
          <w:rFonts w:ascii="Times New Roman" w:hAnsi="Times New Roman"/>
          <w:sz w:val="28"/>
          <w:szCs w:val="28"/>
        </w:rPr>
        <w:t>жизнеобеспечения,</w:t>
      </w:r>
      <w:r w:rsidR="00554C3C">
        <w:rPr>
          <w:rFonts w:ascii="Times New Roman" w:hAnsi="Times New Roman"/>
          <w:sz w:val="28"/>
          <w:szCs w:val="28"/>
        </w:rPr>
        <w:t xml:space="preserve"> </w:t>
      </w:r>
      <w:r w:rsidRPr="00FD489C">
        <w:rPr>
          <w:rFonts w:ascii="Times New Roman" w:hAnsi="Times New Roman"/>
          <w:sz w:val="28"/>
          <w:szCs w:val="28"/>
        </w:rPr>
        <w:t xml:space="preserve">транспорта, связи </w:t>
      </w:r>
    </w:p>
    <w:p w:rsidR="00F11895" w:rsidRPr="00FD489C" w:rsidRDefault="00F11895" w:rsidP="00F11895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FD489C">
        <w:rPr>
          <w:rFonts w:ascii="Times New Roman" w:hAnsi="Times New Roman"/>
          <w:sz w:val="28"/>
          <w:szCs w:val="28"/>
        </w:rPr>
        <w:t>и экологической безопасности</w:t>
      </w:r>
      <w:r w:rsidR="00554C3C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Е.Е.Христофорова</w:t>
      </w:r>
      <w:proofErr w:type="spellEnd"/>
    </w:p>
    <w:sectPr w:rsidR="00F11895" w:rsidRPr="00FD489C" w:rsidSect="00F91701">
      <w:headerReference w:type="even" r:id="rId39"/>
      <w:headerReference w:type="default" r:id="rId40"/>
      <w:headerReference w:type="first" r:id="rId41"/>
      <w:pgSz w:w="11904" w:h="16836"/>
      <w:pgMar w:top="1134" w:right="567" w:bottom="426" w:left="1701" w:header="720" w:footer="720" w:gutter="0"/>
      <w:pgNumType w:start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3A9" w:rsidRDefault="008A03A9">
      <w:r>
        <w:separator/>
      </w:r>
    </w:p>
  </w:endnote>
  <w:endnote w:type="continuationSeparator" w:id="0">
    <w:p w:rsidR="008A03A9" w:rsidRDefault="008A0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76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3A9" w:rsidRDefault="008A03A9">
      <w:r>
        <w:separator/>
      </w:r>
    </w:p>
  </w:footnote>
  <w:footnote w:type="continuationSeparator" w:id="0">
    <w:p w:rsidR="008A03A9" w:rsidRDefault="008A03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C3D" w:rsidRDefault="008A03A9" w:rsidP="007A7C3D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C3D" w:rsidRPr="00A13108" w:rsidRDefault="00814EA7" w:rsidP="00FC00AD">
    <w:pPr>
      <w:pStyle w:val="a6"/>
      <w:jc w:val="center"/>
      <w:rPr>
        <w:rFonts w:ascii="Times New Roman" w:hAnsi="Times New Roman" w:cs="Times New Roman"/>
        <w:sz w:val="28"/>
      </w:rPr>
    </w:pPr>
    <w:r w:rsidRPr="00A13108">
      <w:rPr>
        <w:rFonts w:ascii="Times New Roman" w:hAnsi="Times New Roman" w:cs="Times New Roman"/>
        <w:sz w:val="28"/>
      </w:rPr>
      <w:fldChar w:fldCharType="begin"/>
    </w:r>
    <w:r w:rsidRPr="00A13108">
      <w:rPr>
        <w:rFonts w:ascii="Times New Roman" w:hAnsi="Times New Roman" w:cs="Times New Roman"/>
        <w:sz w:val="28"/>
      </w:rPr>
      <w:instrText>PAGE   \* MERGEFORMAT</w:instrText>
    </w:r>
    <w:r w:rsidRPr="00A13108">
      <w:rPr>
        <w:rFonts w:ascii="Times New Roman" w:hAnsi="Times New Roman" w:cs="Times New Roman"/>
        <w:sz w:val="28"/>
      </w:rPr>
      <w:fldChar w:fldCharType="separate"/>
    </w:r>
    <w:r w:rsidR="002E435B">
      <w:rPr>
        <w:rFonts w:ascii="Times New Roman" w:hAnsi="Times New Roman" w:cs="Times New Roman"/>
        <w:noProof/>
        <w:sz w:val="28"/>
      </w:rPr>
      <w:t>0</w:t>
    </w:r>
    <w:r w:rsidRPr="00A13108">
      <w:rPr>
        <w:rFonts w:ascii="Times New Roman" w:hAnsi="Times New Roman" w:cs="Times New Roman"/>
        <w:sz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1189025"/>
      <w:docPartObj>
        <w:docPartGallery w:val="Page Numbers (Top of Page)"/>
        <w:docPartUnique/>
      </w:docPartObj>
    </w:sdtPr>
    <w:sdtEndPr/>
    <w:sdtContent>
      <w:p w:rsidR="00A13108" w:rsidRDefault="00A13108">
        <w:pPr>
          <w:pStyle w:val="a6"/>
          <w:jc w:val="center"/>
        </w:pPr>
        <w:r w:rsidRPr="00A13108">
          <w:rPr>
            <w:rFonts w:ascii="Times New Roman" w:hAnsi="Times New Roman" w:cs="Times New Roman"/>
            <w:sz w:val="28"/>
          </w:rPr>
          <w:fldChar w:fldCharType="begin"/>
        </w:r>
        <w:r w:rsidRPr="00A13108">
          <w:rPr>
            <w:rFonts w:ascii="Times New Roman" w:hAnsi="Times New Roman" w:cs="Times New Roman"/>
            <w:sz w:val="28"/>
          </w:rPr>
          <w:instrText>PAGE   \* MERGEFORMAT</w:instrText>
        </w:r>
        <w:r w:rsidRPr="00A13108">
          <w:rPr>
            <w:rFonts w:ascii="Times New Roman" w:hAnsi="Times New Roman" w:cs="Times New Roman"/>
            <w:sz w:val="28"/>
          </w:rPr>
          <w:fldChar w:fldCharType="separate"/>
        </w:r>
        <w:r w:rsidR="00A56604">
          <w:rPr>
            <w:rFonts w:ascii="Times New Roman" w:hAnsi="Times New Roman" w:cs="Times New Roman"/>
            <w:noProof/>
            <w:sz w:val="28"/>
          </w:rPr>
          <w:t>0</w:t>
        </w:r>
        <w:r w:rsidRPr="00A1310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13108" w:rsidRDefault="00A1310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6.25pt;height:18pt;visibility:visible;mso-wrap-style:square" o:bullet="t">
        <v:imagedata r:id="rId1" o:title=""/>
      </v:shape>
    </w:pict>
  </w:numPicBullet>
  <w:abstractNum w:abstractNumId="0">
    <w:nsid w:val="51777C5E"/>
    <w:multiLevelType w:val="hybridMultilevel"/>
    <w:tmpl w:val="573646C6"/>
    <w:lvl w:ilvl="0" w:tplc="6FDE2E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D5E673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AA2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B44D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1605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D0AE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000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BCB5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6A0E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7B0"/>
    <w:rsid w:val="00012726"/>
    <w:rsid w:val="00050652"/>
    <w:rsid w:val="00060002"/>
    <w:rsid w:val="00065B3D"/>
    <w:rsid w:val="00066D10"/>
    <w:rsid w:val="00076890"/>
    <w:rsid w:val="0009027B"/>
    <w:rsid w:val="00097287"/>
    <w:rsid w:val="000C066E"/>
    <w:rsid w:val="000C0FC9"/>
    <w:rsid w:val="000C4A40"/>
    <w:rsid w:val="000D0C22"/>
    <w:rsid w:val="000D47F6"/>
    <w:rsid w:val="000F3366"/>
    <w:rsid w:val="000F5FF6"/>
    <w:rsid w:val="000F6008"/>
    <w:rsid w:val="00100513"/>
    <w:rsid w:val="00112A1E"/>
    <w:rsid w:val="001210E0"/>
    <w:rsid w:val="001355B3"/>
    <w:rsid w:val="00141B9D"/>
    <w:rsid w:val="001426CD"/>
    <w:rsid w:val="0016090E"/>
    <w:rsid w:val="0016432F"/>
    <w:rsid w:val="001703BC"/>
    <w:rsid w:val="001708DD"/>
    <w:rsid w:val="001767D5"/>
    <w:rsid w:val="00194235"/>
    <w:rsid w:val="001B10DC"/>
    <w:rsid w:val="001D0828"/>
    <w:rsid w:val="001D0E0E"/>
    <w:rsid w:val="001F14FE"/>
    <w:rsid w:val="001F4D46"/>
    <w:rsid w:val="002120B3"/>
    <w:rsid w:val="002212B1"/>
    <w:rsid w:val="00252BDF"/>
    <w:rsid w:val="00256AC6"/>
    <w:rsid w:val="00261FA4"/>
    <w:rsid w:val="00270523"/>
    <w:rsid w:val="002931D9"/>
    <w:rsid w:val="002A23CA"/>
    <w:rsid w:val="002E435B"/>
    <w:rsid w:val="002F0478"/>
    <w:rsid w:val="00324E51"/>
    <w:rsid w:val="00336205"/>
    <w:rsid w:val="00336BBC"/>
    <w:rsid w:val="0034436E"/>
    <w:rsid w:val="00350ACF"/>
    <w:rsid w:val="003679B0"/>
    <w:rsid w:val="00381B14"/>
    <w:rsid w:val="003878C4"/>
    <w:rsid w:val="0039305D"/>
    <w:rsid w:val="0039554D"/>
    <w:rsid w:val="003A244F"/>
    <w:rsid w:val="003A4C4A"/>
    <w:rsid w:val="003A680D"/>
    <w:rsid w:val="003C032D"/>
    <w:rsid w:val="003C4F1C"/>
    <w:rsid w:val="003D4DDB"/>
    <w:rsid w:val="003D54C5"/>
    <w:rsid w:val="003E0FF8"/>
    <w:rsid w:val="003F23F3"/>
    <w:rsid w:val="00424EE6"/>
    <w:rsid w:val="0043442E"/>
    <w:rsid w:val="004401B1"/>
    <w:rsid w:val="0044236D"/>
    <w:rsid w:val="00444D14"/>
    <w:rsid w:val="00455580"/>
    <w:rsid w:val="00495C59"/>
    <w:rsid w:val="004A51D4"/>
    <w:rsid w:val="004D25F8"/>
    <w:rsid w:val="004F1370"/>
    <w:rsid w:val="004F3495"/>
    <w:rsid w:val="005015DB"/>
    <w:rsid w:val="00503D5C"/>
    <w:rsid w:val="00524EC7"/>
    <w:rsid w:val="00530830"/>
    <w:rsid w:val="00537B67"/>
    <w:rsid w:val="005448E0"/>
    <w:rsid w:val="005454B4"/>
    <w:rsid w:val="0055486B"/>
    <w:rsid w:val="00554C3C"/>
    <w:rsid w:val="00561407"/>
    <w:rsid w:val="00562407"/>
    <w:rsid w:val="0057508F"/>
    <w:rsid w:val="00581832"/>
    <w:rsid w:val="00585738"/>
    <w:rsid w:val="005A0ABF"/>
    <w:rsid w:val="005A125F"/>
    <w:rsid w:val="005A7B2F"/>
    <w:rsid w:val="005B4CEF"/>
    <w:rsid w:val="005C5557"/>
    <w:rsid w:val="005D07B0"/>
    <w:rsid w:val="005D1351"/>
    <w:rsid w:val="005E3AAD"/>
    <w:rsid w:val="005F1217"/>
    <w:rsid w:val="005F72FF"/>
    <w:rsid w:val="006112AE"/>
    <w:rsid w:val="006124ED"/>
    <w:rsid w:val="00613AA8"/>
    <w:rsid w:val="00614AE4"/>
    <w:rsid w:val="00620FC2"/>
    <w:rsid w:val="006313B0"/>
    <w:rsid w:val="00631923"/>
    <w:rsid w:val="0063565B"/>
    <w:rsid w:val="0064564D"/>
    <w:rsid w:val="00646098"/>
    <w:rsid w:val="006503C6"/>
    <w:rsid w:val="00664CE9"/>
    <w:rsid w:val="006722C2"/>
    <w:rsid w:val="00674A90"/>
    <w:rsid w:val="00677C3E"/>
    <w:rsid w:val="006946A7"/>
    <w:rsid w:val="00697F05"/>
    <w:rsid w:val="006A637E"/>
    <w:rsid w:val="006B7587"/>
    <w:rsid w:val="006C2142"/>
    <w:rsid w:val="006C27E2"/>
    <w:rsid w:val="006E6AD9"/>
    <w:rsid w:val="006F2CF1"/>
    <w:rsid w:val="006F37A1"/>
    <w:rsid w:val="006F5C59"/>
    <w:rsid w:val="00705C03"/>
    <w:rsid w:val="007067C9"/>
    <w:rsid w:val="00707453"/>
    <w:rsid w:val="00716AF0"/>
    <w:rsid w:val="00735E71"/>
    <w:rsid w:val="0074179B"/>
    <w:rsid w:val="007469F6"/>
    <w:rsid w:val="00747B0A"/>
    <w:rsid w:val="00753763"/>
    <w:rsid w:val="007603C1"/>
    <w:rsid w:val="007834AD"/>
    <w:rsid w:val="007B0B29"/>
    <w:rsid w:val="007B75F8"/>
    <w:rsid w:val="007C7B8D"/>
    <w:rsid w:val="00814EA7"/>
    <w:rsid w:val="0082198D"/>
    <w:rsid w:val="008320BB"/>
    <w:rsid w:val="00832FC2"/>
    <w:rsid w:val="00845653"/>
    <w:rsid w:val="0084669D"/>
    <w:rsid w:val="008503F2"/>
    <w:rsid w:val="00850956"/>
    <w:rsid w:val="00874B21"/>
    <w:rsid w:val="008768E2"/>
    <w:rsid w:val="00886CEB"/>
    <w:rsid w:val="00892220"/>
    <w:rsid w:val="00894AEB"/>
    <w:rsid w:val="008A03A9"/>
    <w:rsid w:val="008B6297"/>
    <w:rsid w:val="008C40B1"/>
    <w:rsid w:val="008D5597"/>
    <w:rsid w:val="008E0282"/>
    <w:rsid w:val="008F60D5"/>
    <w:rsid w:val="009074F2"/>
    <w:rsid w:val="00910242"/>
    <w:rsid w:val="009241F3"/>
    <w:rsid w:val="00952DE1"/>
    <w:rsid w:val="00954D39"/>
    <w:rsid w:val="00963BBD"/>
    <w:rsid w:val="00964E77"/>
    <w:rsid w:val="009744F6"/>
    <w:rsid w:val="0099123E"/>
    <w:rsid w:val="00993420"/>
    <w:rsid w:val="0099611E"/>
    <w:rsid w:val="00997727"/>
    <w:rsid w:val="009C5457"/>
    <w:rsid w:val="009D7D66"/>
    <w:rsid w:val="009E4C49"/>
    <w:rsid w:val="009F2B9F"/>
    <w:rsid w:val="00A10E5E"/>
    <w:rsid w:val="00A13108"/>
    <w:rsid w:val="00A25496"/>
    <w:rsid w:val="00A270DB"/>
    <w:rsid w:val="00A27B48"/>
    <w:rsid w:val="00A3443F"/>
    <w:rsid w:val="00A53266"/>
    <w:rsid w:val="00A535F9"/>
    <w:rsid w:val="00A56604"/>
    <w:rsid w:val="00A60BF8"/>
    <w:rsid w:val="00A6160F"/>
    <w:rsid w:val="00A67ADE"/>
    <w:rsid w:val="00A726B5"/>
    <w:rsid w:val="00A7657A"/>
    <w:rsid w:val="00A819C3"/>
    <w:rsid w:val="00AE6AD9"/>
    <w:rsid w:val="00AF4150"/>
    <w:rsid w:val="00B00E23"/>
    <w:rsid w:val="00B12420"/>
    <w:rsid w:val="00B202CB"/>
    <w:rsid w:val="00B217F3"/>
    <w:rsid w:val="00B34365"/>
    <w:rsid w:val="00B43B56"/>
    <w:rsid w:val="00B540AF"/>
    <w:rsid w:val="00B60203"/>
    <w:rsid w:val="00B625BC"/>
    <w:rsid w:val="00B75DE6"/>
    <w:rsid w:val="00B8244B"/>
    <w:rsid w:val="00BA078D"/>
    <w:rsid w:val="00BC43C9"/>
    <w:rsid w:val="00BC4830"/>
    <w:rsid w:val="00BD1828"/>
    <w:rsid w:val="00BD1E63"/>
    <w:rsid w:val="00BF295A"/>
    <w:rsid w:val="00C002F5"/>
    <w:rsid w:val="00C13CEE"/>
    <w:rsid w:val="00C4585E"/>
    <w:rsid w:val="00C513CB"/>
    <w:rsid w:val="00C622E2"/>
    <w:rsid w:val="00C62ED5"/>
    <w:rsid w:val="00C722D5"/>
    <w:rsid w:val="00C911D0"/>
    <w:rsid w:val="00C91C81"/>
    <w:rsid w:val="00C91DD6"/>
    <w:rsid w:val="00CA5AE8"/>
    <w:rsid w:val="00CC32BF"/>
    <w:rsid w:val="00CF0488"/>
    <w:rsid w:val="00D0748A"/>
    <w:rsid w:val="00D1497B"/>
    <w:rsid w:val="00D30E69"/>
    <w:rsid w:val="00D5047F"/>
    <w:rsid w:val="00D70B34"/>
    <w:rsid w:val="00D80C84"/>
    <w:rsid w:val="00D9367C"/>
    <w:rsid w:val="00D9564A"/>
    <w:rsid w:val="00D97976"/>
    <w:rsid w:val="00D97BB6"/>
    <w:rsid w:val="00DA641E"/>
    <w:rsid w:val="00DB58ED"/>
    <w:rsid w:val="00DC08FF"/>
    <w:rsid w:val="00DC114B"/>
    <w:rsid w:val="00DE3E8A"/>
    <w:rsid w:val="00DE4ED7"/>
    <w:rsid w:val="00DE553C"/>
    <w:rsid w:val="00DF7F20"/>
    <w:rsid w:val="00E157DB"/>
    <w:rsid w:val="00E209B7"/>
    <w:rsid w:val="00E426C0"/>
    <w:rsid w:val="00E43BC9"/>
    <w:rsid w:val="00E53752"/>
    <w:rsid w:val="00E60588"/>
    <w:rsid w:val="00E74610"/>
    <w:rsid w:val="00E81A35"/>
    <w:rsid w:val="00E8374D"/>
    <w:rsid w:val="00E8479C"/>
    <w:rsid w:val="00E87289"/>
    <w:rsid w:val="00E90D97"/>
    <w:rsid w:val="00EA6A0D"/>
    <w:rsid w:val="00EB0C68"/>
    <w:rsid w:val="00EB3596"/>
    <w:rsid w:val="00EB595E"/>
    <w:rsid w:val="00EC05F5"/>
    <w:rsid w:val="00EC5E43"/>
    <w:rsid w:val="00ED464C"/>
    <w:rsid w:val="00ED680B"/>
    <w:rsid w:val="00EE3318"/>
    <w:rsid w:val="00EE7496"/>
    <w:rsid w:val="00F007F2"/>
    <w:rsid w:val="00F11895"/>
    <w:rsid w:val="00F128C7"/>
    <w:rsid w:val="00F3732C"/>
    <w:rsid w:val="00F375E6"/>
    <w:rsid w:val="00F453B2"/>
    <w:rsid w:val="00F52B61"/>
    <w:rsid w:val="00F81C06"/>
    <w:rsid w:val="00F91701"/>
    <w:rsid w:val="00F9796C"/>
    <w:rsid w:val="00FA3C7A"/>
    <w:rsid w:val="00FB1127"/>
    <w:rsid w:val="00FC00AD"/>
    <w:rsid w:val="00FC3234"/>
    <w:rsid w:val="00FE5B1A"/>
    <w:rsid w:val="00FE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8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75F8"/>
    <w:pPr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F118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qFormat/>
    <w:rsid w:val="00F1189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a4">
    <w:name w:val="Без интервала Знак"/>
    <w:link w:val="a3"/>
    <w:rsid w:val="00F11895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F11895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ascii="Calibri" w:eastAsia="SimSun" w:hAnsi="Calibri" w:cs="font376"/>
      <w:sz w:val="22"/>
      <w:szCs w:val="22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F11895"/>
    <w:rPr>
      <w:rFonts w:ascii="Calibri" w:eastAsia="SimSun" w:hAnsi="Calibri" w:cs="font376"/>
      <w:lang w:eastAsia="ar-SA"/>
    </w:rPr>
  </w:style>
  <w:style w:type="character" w:customStyle="1" w:styleId="a8">
    <w:name w:val="Гипертекстовая ссылка"/>
    <w:basedOn w:val="a0"/>
    <w:uiPriority w:val="99"/>
    <w:rsid w:val="00FE5B1A"/>
    <w:rPr>
      <w:rFonts w:cs="Times New Roman"/>
      <w:b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FE5B1A"/>
    <w:pPr>
      <w:jc w:val="both"/>
    </w:pPr>
    <w:rPr>
      <w:rFonts w:ascii="Times New Roman CYR" w:eastAsiaTheme="minorEastAsia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FE5B1A"/>
    <w:rPr>
      <w:rFonts w:ascii="Times New Roman CYR" w:eastAsiaTheme="minorEastAsia" w:hAnsi="Times New Roman CYR" w:cs="Times New Roman CYR"/>
    </w:rPr>
  </w:style>
  <w:style w:type="character" w:styleId="ab">
    <w:name w:val="Placeholder Text"/>
    <w:basedOn w:val="a0"/>
    <w:uiPriority w:val="99"/>
    <w:semiHidden/>
    <w:rsid w:val="00E8728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E872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872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B75F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C00A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C00AD"/>
    <w:rPr>
      <w:rFonts w:ascii="Arial" w:eastAsia="Times New Roman" w:hAnsi="Arial" w:cs="Arial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886C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8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75F8"/>
    <w:pPr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F118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qFormat/>
    <w:rsid w:val="00F1189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a4">
    <w:name w:val="Без интервала Знак"/>
    <w:link w:val="a3"/>
    <w:rsid w:val="00F11895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F11895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ascii="Calibri" w:eastAsia="SimSun" w:hAnsi="Calibri" w:cs="font376"/>
      <w:sz w:val="22"/>
      <w:szCs w:val="22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F11895"/>
    <w:rPr>
      <w:rFonts w:ascii="Calibri" w:eastAsia="SimSun" w:hAnsi="Calibri" w:cs="font376"/>
      <w:lang w:eastAsia="ar-SA"/>
    </w:rPr>
  </w:style>
  <w:style w:type="character" w:customStyle="1" w:styleId="a8">
    <w:name w:val="Гипертекстовая ссылка"/>
    <w:basedOn w:val="a0"/>
    <w:uiPriority w:val="99"/>
    <w:rsid w:val="00FE5B1A"/>
    <w:rPr>
      <w:rFonts w:cs="Times New Roman"/>
      <w:b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FE5B1A"/>
    <w:pPr>
      <w:jc w:val="both"/>
    </w:pPr>
    <w:rPr>
      <w:rFonts w:ascii="Times New Roman CYR" w:eastAsiaTheme="minorEastAsia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FE5B1A"/>
    <w:rPr>
      <w:rFonts w:ascii="Times New Roman CYR" w:eastAsiaTheme="minorEastAsia" w:hAnsi="Times New Roman CYR" w:cs="Times New Roman CYR"/>
    </w:rPr>
  </w:style>
  <w:style w:type="character" w:styleId="ab">
    <w:name w:val="Placeholder Text"/>
    <w:basedOn w:val="a0"/>
    <w:uiPriority w:val="99"/>
    <w:semiHidden/>
    <w:rsid w:val="00E8728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E872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872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B75F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C00A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C00AD"/>
    <w:rPr>
      <w:rFonts w:ascii="Arial" w:eastAsia="Times New Roman" w:hAnsi="Arial" w:cs="Arial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886C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3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rymsk-region.ru" TargetMode="External"/><Relationship Id="rId18" Type="http://schemas.openxmlformats.org/officeDocument/2006/relationships/image" Target="media/image6.emf"/><Relationship Id="rId26" Type="http://schemas.openxmlformats.org/officeDocument/2006/relationships/image" Target="media/image14.emf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image" Target="media/image21.emf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70318144/0" TargetMode="External"/><Relationship Id="rId17" Type="http://schemas.openxmlformats.org/officeDocument/2006/relationships/image" Target="media/image5.emf"/><Relationship Id="rId25" Type="http://schemas.openxmlformats.org/officeDocument/2006/relationships/image" Target="media/image13.emf"/><Relationship Id="rId33" Type="http://schemas.openxmlformats.org/officeDocument/2006/relationships/image" Target="media/image20.emf"/><Relationship Id="rId38" Type="http://schemas.openxmlformats.org/officeDocument/2006/relationships/image" Target="media/image25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29" Type="http://schemas.openxmlformats.org/officeDocument/2006/relationships/image" Target="media/image16.emf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96350/0" TargetMode="External"/><Relationship Id="rId24" Type="http://schemas.openxmlformats.org/officeDocument/2006/relationships/image" Target="media/image12.emf"/><Relationship Id="rId32" Type="http://schemas.openxmlformats.org/officeDocument/2006/relationships/image" Target="media/image19.emf"/><Relationship Id="rId37" Type="http://schemas.openxmlformats.org/officeDocument/2006/relationships/image" Target="media/image24.emf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image" Target="media/image11.emf"/><Relationship Id="rId28" Type="http://schemas.openxmlformats.org/officeDocument/2006/relationships/hyperlink" Target="file:///C:\Users\user\Desktop\&#1055;&#1054;&#1057;&#1058;&#1040;&#1053;&#1054;&#1042;&#1051;&#1045;&#1053;&#1048;&#1045;\&#1052;&#1054;%20&#1050;&#1088;&#1099;&#1084;&#1089;&#1082;&#1080;&#1081;%20&#1088;&#1072;&#1081;&#1086;&#1085;.rtf" TargetMode="External"/><Relationship Id="rId36" Type="http://schemas.openxmlformats.org/officeDocument/2006/relationships/image" Target="media/image23.emf"/><Relationship Id="rId10" Type="http://schemas.openxmlformats.org/officeDocument/2006/relationships/hyperlink" Target="http://internet.garant.ru/document/redirect/12157004/0" TargetMode="External"/><Relationship Id="rId19" Type="http://schemas.openxmlformats.org/officeDocument/2006/relationships/image" Target="media/image7.emf"/><Relationship Id="rId31" Type="http://schemas.openxmlformats.org/officeDocument/2006/relationships/image" Target="media/image18.em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internet.garant.ru/document/redirect/70318144/0" TargetMode="External"/><Relationship Id="rId22" Type="http://schemas.openxmlformats.org/officeDocument/2006/relationships/image" Target="media/image10.emf"/><Relationship Id="rId27" Type="http://schemas.openxmlformats.org/officeDocument/2006/relationships/image" Target="media/image15.emf"/><Relationship Id="rId30" Type="http://schemas.openxmlformats.org/officeDocument/2006/relationships/image" Target="media/image17.emf"/><Relationship Id="rId35" Type="http://schemas.openxmlformats.org/officeDocument/2006/relationships/image" Target="media/image22.emf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520E1-DF3B-4534-BBB7-13C0E8AA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4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mi_5</cp:lastModifiedBy>
  <cp:revision>28</cp:revision>
  <cp:lastPrinted>2022-09-05T11:32:00Z</cp:lastPrinted>
  <dcterms:created xsi:type="dcterms:W3CDTF">2022-05-11T10:38:00Z</dcterms:created>
  <dcterms:modified xsi:type="dcterms:W3CDTF">2022-09-07T10:22:00Z</dcterms:modified>
</cp:coreProperties>
</file>